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B17A9D" w:rsidTr="0062580C">
        <w:tc>
          <w:tcPr>
            <w:tcW w:w="5457" w:type="dxa"/>
          </w:tcPr>
          <w:p w:rsidR="004211AE" w:rsidRPr="00B17A9D" w:rsidRDefault="004211AE" w:rsidP="00571307">
            <w:pPr>
              <w:jc w:val="both"/>
            </w:pPr>
            <w:r w:rsidRPr="00B17A9D">
              <w:t>СОГЛАСОВАНО:</w:t>
            </w:r>
          </w:p>
          <w:p w:rsidR="004211AE" w:rsidRPr="00B17A9D" w:rsidRDefault="004211AE" w:rsidP="00571307">
            <w:pPr>
              <w:jc w:val="both"/>
            </w:pPr>
            <w:r w:rsidRPr="00B17A9D">
              <w:t xml:space="preserve">Заместитель главы администрации </w:t>
            </w:r>
          </w:p>
          <w:p w:rsidR="004211AE" w:rsidRPr="00B17A9D" w:rsidRDefault="004211AE" w:rsidP="00571307">
            <w:pPr>
              <w:jc w:val="both"/>
            </w:pPr>
            <w:r w:rsidRPr="00B17A9D">
              <w:t>Лужского муниципального района</w:t>
            </w:r>
          </w:p>
          <w:p w:rsidR="0062580C" w:rsidRPr="00B17A9D" w:rsidRDefault="0062580C" w:rsidP="00571307">
            <w:pPr>
              <w:jc w:val="both"/>
            </w:pPr>
          </w:p>
          <w:p w:rsidR="004211AE" w:rsidRPr="00B17A9D" w:rsidRDefault="004211AE" w:rsidP="00571307">
            <w:pPr>
              <w:jc w:val="both"/>
            </w:pPr>
          </w:p>
          <w:p w:rsidR="004211AE" w:rsidRPr="00B17A9D" w:rsidRDefault="004211AE" w:rsidP="00BC360D">
            <w:pPr>
              <w:jc w:val="both"/>
            </w:pPr>
            <w:r w:rsidRPr="00B17A9D">
              <w:t>_____________________________ С. В. Лапина</w:t>
            </w:r>
          </w:p>
        </w:tc>
        <w:tc>
          <w:tcPr>
            <w:tcW w:w="5458" w:type="dxa"/>
          </w:tcPr>
          <w:p w:rsidR="0062580C" w:rsidRPr="00B17A9D" w:rsidRDefault="0062580C" w:rsidP="00571307">
            <w:pPr>
              <w:jc w:val="both"/>
            </w:pPr>
            <w:r w:rsidRPr="00B17A9D">
              <w:t>УТВЕРЖДАЮ:</w:t>
            </w:r>
          </w:p>
          <w:p w:rsidR="0062580C" w:rsidRPr="00B17A9D" w:rsidRDefault="00AC7DE8" w:rsidP="00571307">
            <w:pPr>
              <w:jc w:val="both"/>
            </w:pPr>
            <w:r w:rsidRPr="00B17A9D">
              <w:t>И. о. главы</w:t>
            </w:r>
            <w:r w:rsidR="0062580C" w:rsidRPr="00B17A9D">
              <w:t xml:space="preserve"> администрации</w:t>
            </w:r>
          </w:p>
          <w:p w:rsidR="0062580C" w:rsidRPr="00B17A9D" w:rsidRDefault="0062580C" w:rsidP="00571307">
            <w:pPr>
              <w:jc w:val="both"/>
            </w:pPr>
            <w:r w:rsidRPr="00B17A9D">
              <w:t>Лужского муниципального района</w:t>
            </w:r>
          </w:p>
          <w:p w:rsidR="0062580C" w:rsidRPr="00B17A9D" w:rsidRDefault="0062580C" w:rsidP="00571307"/>
          <w:p w:rsidR="0062580C" w:rsidRPr="00B17A9D" w:rsidRDefault="0062580C" w:rsidP="00571307"/>
          <w:p w:rsidR="0062580C" w:rsidRPr="00B17A9D" w:rsidRDefault="0062580C" w:rsidP="00571307">
            <w:pPr>
              <w:jc w:val="both"/>
            </w:pPr>
            <w:r w:rsidRPr="00B17A9D">
              <w:t xml:space="preserve">_________________________ </w:t>
            </w:r>
            <w:r w:rsidR="00AC7DE8" w:rsidRPr="00B17A9D">
              <w:t>Ю. В. Намлиев</w:t>
            </w:r>
          </w:p>
          <w:p w:rsidR="0062580C" w:rsidRPr="00B17A9D" w:rsidRDefault="0062580C" w:rsidP="00571307">
            <w:pPr>
              <w:jc w:val="both"/>
            </w:pPr>
            <w:r w:rsidRPr="00B17A9D">
              <w:t>М. П.</w:t>
            </w:r>
          </w:p>
          <w:p w:rsidR="0062580C" w:rsidRPr="00B17A9D" w:rsidRDefault="0062580C" w:rsidP="00404572">
            <w:r w:rsidRPr="00B17A9D">
              <w:t>«</w:t>
            </w:r>
            <w:r w:rsidR="003F6036" w:rsidRPr="00B17A9D">
              <w:rPr>
                <w:u w:val="single"/>
              </w:rPr>
              <w:t>___</w:t>
            </w:r>
            <w:r w:rsidRPr="00B17A9D">
              <w:t>»</w:t>
            </w:r>
            <w:r w:rsidRPr="00B17A9D">
              <w:rPr>
                <w:u w:val="single"/>
              </w:rPr>
              <w:t xml:space="preserve"> </w:t>
            </w:r>
            <w:r w:rsidR="00404572">
              <w:rPr>
                <w:u w:val="single"/>
              </w:rPr>
              <w:t>мая</w:t>
            </w:r>
            <w:r w:rsidRPr="00B17A9D">
              <w:rPr>
                <w:u w:val="single"/>
              </w:rPr>
              <w:t xml:space="preserve"> 201</w:t>
            </w:r>
            <w:r w:rsidR="00C2789B" w:rsidRPr="00B17A9D">
              <w:rPr>
                <w:u w:val="single"/>
              </w:rPr>
              <w:t>8</w:t>
            </w:r>
            <w:r w:rsidRPr="00B17A9D">
              <w:t xml:space="preserve"> года</w:t>
            </w:r>
          </w:p>
        </w:tc>
      </w:tr>
    </w:tbl>
    <w:p w:rsidR="009F6FF9" w:rsidRPr="00B17A9D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7A9D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B17A9D" w:rsidRDefault="009F6FF9" w:rsidP="00571307">
      <w:pPr>
        <w:jc w:val="center"/>
        <w:rPr>
          <w:b/>
          <w:color w:val="000000"/>
        </w:rPr>
      </w:pPr>
      <w:r w:rsidRPr="00B17A9D">
        <w:rPr>
          <w:b/>
          <w:color w:val="000000"/>
        </w:rPr>
        <w:t xml:space="preserve">основных мероприятий в </w:t>
      </w:r>
      <w:r w:rsidR="00404572">
        <w:rPr>
          <w:b/>
          <w:color w:val="000000"/>
        </w:rPr>
        <w:t>июне</w:t>
      </w:r>
      <w:r w:rsidRPr="00B17A9D">
        <w:rPr>
          <w:b/>
          <w:color w:val="000000"/>
        </w:rPr>
        <w:t xml:space="preserve"> 201</w:t>
      </w:r>
      <w:r w:rsidR="001E0675" w:rsidRPr="00B17A9D">
        <w:rPr>
          <w:b/>
          <w:color w:val="000000"/>
        </w:rPr>
        <w:t>8</w:t>
      </w:r>
      <w:r w:rsidRPr="00B17A9D">
        <w:rPr>
          <w:b/>
          <w:color w:val="000000"/>
        </w:rPr>
        <w:t xml:space="preserve"> года</w:t>
      </w:r>
    </w:p>
    <w:p w:rsidR="007F422C" w:rsidRPr="00B17A9D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820"/>
        <w:gridCol w:w="3402"/>
      </w:tblGrid>
      <w:tr w:rsidR="009F6FF9" w:rsidRPr="00404572" w:rsidTr="008C07F2">
        <w:trPr>
          <w:trHeight w:val="276"/>
        </w:trPr>
        <w:tc>
          <w:tcPr>
            <w:tcW w:w="2552" w:type="dxa"/>
          </w:tcPr>
          <w:p w:rsidR="009F6FF9" w:rsidRPr="00404572" w:rsidRDefault="009F6FF9" w:rsidP="00A7293E">
            <w:pPr>
              <w:jc w:val="center"/>
              <w:rPr>
                <w:b/>
              </w:rPr>
            </w:pPr>
            <w:r w:rsidRPr="00404572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404572" w:rsidRDefault="009F6FF9" w:rsidP="00A7293E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404572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404572" w:rsidRDefault="009F6FF9" w:rsidP="00A7293E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404572">
              <w:rPr>
                <w:b/>
                <w:spacing w:val="1"/>
              </w:rPr>
              <w:t>Ответственные исполнители</w:t>
            </w:r>
          </w:p>
        </w:tc>
      </w:tr>
      <w:tr w:rsidR="00A56924" w:rsidRPr="00404572" w:rsidTr="008A3195">
        <w:tc>
          <w:tcPr>
            <w:tcW w:w="10774" w:type="dxa"/>
            <w:gridSpan w:val="3"/>
          </w:tcPr>
          <w:p w:rsidR="00A56924" w:rsidRPr="00404572" w:rsidRDefault="00855354" w:rsidP="00A7293E">
            <w:pPr>
              <w:jc w:val="center"/>
              <w:rPr>
                <w:b/>
                <w:highlight w:val="yellow"/>
              </w:rPr>
            </w:pPr>
            <w:r w:rsidRPr="00855354">
              <w:rPr>
                <w:b/>
              </w:rPr>
              <w:t>1 июня – День защиты детей</w:t>
            </w:r>
          </w:p>
        </w:tc>
      </w:tr>
      <w:tr w:rsidR="00E13E97" w:rsidRPr="00404572" w:rsidTr="00BA2119">
        <w:tc>
          <w:tcPr>
            <w:tcW w:w="2552" w:type="dxa"/>
          </w:tcPr>
          <w:p w:rsidR="00E13E97" w:rsidRDefault="00E13E97" w:rsidP="00BA2119">
            <w:pPr>
              <w:jc w:val="center"/>
              <w:rPr>
                <w:b/>
              </w:rPr>
            </w:pPr>
            <w:r>
              <w:rPr>
                <w:b/>
              </w:rPr>
              <w:t>1 июня</w:t>
            </w:r>
          </w:p>
          <w:p w:rsidR="00E13E97" w:rsidRPr="00EF4AB7" w:rsidRDefault="00E13E97" w:rsidP="00BA2119">
            <w:pPr>
              <w:jc w:val="center"/>
            </w:pPr>
            <w:r>
              <w:t>11</w:t>
            </w:r>
            <w:r w:rsidRPr="00EF4AB7">
              <w:t>.00</w:t>
            </w:r>
          </w:p>
          <w:p w:rsidR="00E13E97" w:rsidRPr="00905775" w:rsidRDefault="00E13E97" w:rsidP="00BA2119">
            <w:pPr>
              <w:jc w:val="center"/>
              <w:rPr>
                <w:b/>
              </w:rPr>
            </w:pPr>
            <w:r w:rsidRPr="00EF4AB7">
              <w:t>кабинет № 20</w:t>
            </w:r>
          </w:p>
        </w:tc>
        <w:tc>
          <w:tcPr>
            <w:tcW w:w="4820" w:type="dxa"/>
          </w:tcPr>
          <w:p w:rsidR="00E13E97" w:rsidRPr="00905775" w:rsidRDefault="00E13E97" w:rsidP="00E13E97">
            <w:pPr>
              <w:tabs>
                <w:tab w:val="left" w:pos="270"/>
              </w:tabs>
              <w:jc w:val="both"/>
            </w:pPr>
            <w:r>
              <w:t>Заседание комиссии по рассмотрению заявок соискателей на проведение мониторинга субъектов малого предпринимательства</w:t>
            </w:r>
          </w:p>
        </w:tc>
        <w:tc>
          <w:tcPr>
            <w:tcW w:w="3402" w:type="dxa"/>
          </w:tcPr>
          <w:p w:rsidR="00E13E97" w:rsidRPr="00905775" w:rsidRDefault="00E13E97" w:rsidP="00BA2119">
            <w:pPr>
              <w:jc w:val="both"/>
            </w:pPr>
            <w:r w:rsidRPr="00841DAF">
              <w:t>Туманова Е. Е. – председатель комитета ЭР и ИД  администрации ЛМР</w:t>
            </w:r>
          </w:p>
        </w:tc>
      </w:tr>
      <w:tr w:rsidR="004E753B" w:rsidRPr="00404572" w:rsidTr="00BA2119">
        <w:tc>
          <w:tcPr>
            <w:tcW w:w="2552" w:type="dxa"/>
          </w:tcPr>
          <w:p w:rsidR="004E753B" w:rsidRDefault="004E753B" w:rsidP="004E753B">
            <w:pPr>
              <w:jc w:val="center"/>
              <w:rPr>
                <w:b/>
              </w:rPr>
            </w:pPr>
            <w:r>
              <w:rPr>
                <w:b/>
              </w:rPr>
              <w:t>1 июня</w:t>
            </w:r>
          </w:p>
          <w:p w:rsidR="004E753B" w:rsidRDefault="004E753B" w:rsidP="004E753B">
            <w:pPr>
              <w:jc w:val="center"/>
            </w:pPr>
            <w:r>
              <w:t>10.00</w:t>
            </w:r>
          </w:p>
          <w:p w:rsidR="004E753B" w:rsidRDefault="004E753B" w:rsidP="004E753B">
            <w:pPr>
              <w:jc w:val="center"/>
            </w:pPr>
            <w:r>
              <w:t>г. Луга, Заречный парк</w:t>
            </w:r>
          </w:p>
        </w:tc>
        <w:tc>
          <w:tcPr>
            <w:tcW w:w="4820" w:type="dxa"/>
          </w:tcPr>
          <w:p w:rsidR="004E753B" w:rsidRPr="00BD622B" w:rsidRDefault="004E753B" w:rsidP="004E753B">
            <w:pPr>
              <w:spacing w:line="276" w:lineRule="auto"/>
              <w:jc w:val="both"/>
            </w:pPr>
            <w:r>
              <w:t>Праздничное мероприятие для приемных семей «Приемная семья – теплый дом»</w:t>
            </w:r>
          </w:p>
        </w:tc>
        <w:tc>
          <w:tcPr>
            <w:tcW w:w="3402" w:type="dxa"/>
          </w:tcPr>
          <w:p w:rsidR="004E753B" w:rsidRPr="00682C91" w:rsidRDefault="004E753B" w:rsidP="004E753B">
            <w:pPr>
              <w:jc w:val="both"/>
            </w:pPr>
            <w:r w:rsidRPr="00682C91">
              <w:t>Красий С. В. –  председатель комитета образования администрации ЛМР</w:t>
            </w:r>
          </w:p>
        </w:tc>
      </w:tr>
      <w:tr w:rsidR="004E753B" w:rsidRPr="00404572" w:rsidTr="00BA2119">
        <w:tc>
          <w:tcPr>
            <w:tcW w:w="2552" w:type="dxa"/>
          </w:tcPr>
          <w:p w:rsidR="004E753B" w:rsidRDefault="004E753B" w:rsidP="004E753B">
            <w:pPr>
              <w:jc w:val="center"/>
              <w:rPr>
                <w:b/>
              </w:rPr>
            </w:pPr>
            <w:r>
              <w:rPr>
                <w:b/>
              </w:rPr>
              <w:t>1 июня</w:t>
            </w:r>
          </w:p>
          <w:p w:rsidR="004E753B" w:rsidRDefault="004E753B" w:rsidP="004E753B">
            <w:pPr>
              <w:jc w:val="center"/>
            </w:pPr>
            <w:r>
              <w:t>10.00</w:t>
            </w:r>
          </w:p>
          <w:p w:rsidR="004E753B" w:rsidRDefault="004E753B" w:rsidP="004E753B">
            <w:pPr>
              <w:jc w:val="center"/>
            </w:pPr>
            <w:r>
              <w:t>школы города и района</w:t>
            </w:r>
          </w:p>
        </w:tc>
        <w:tc>
          <w:tcPr>
            <w:tcW w:w="4820" w:type="dxa"/>
          </w:tcPr>
          <w:p w:rsidR="004E753B" w:rsidRPr="004230A1" w:rsidRDefault="004E753B" w:rsidP="004E753B">
            <w:pPr>
              <w:jc w:val="both"/>
            </w:pPr>
            <w:r w:rsidRPr="004230A1">
              <w:t>Открытие детских оздоровительных лагерей дневного пребывания при школах.</w:t>
            </w:r>
          </w:p>
        </w:tc>
        <w:tc>
          <w:tcPr>
            <w:tcW w:w="3402" w:type="dxa"/>
          </w:tcPr>
          <w:p w:rsidR="004E753B" w:rsidRPr="00682C91" w:rsidRDefault="004E753B" w:rsidP="004E753B">
            <w:pPr>
              <w:jc w:val="both"/>
            </w:pPr>
            <w:r w:rsidRPr="00682C91">
              <w:t>Красий С. В. –  председатель комитета образования администрации ЛМР</w:t>
            </w:r>
          </w:p>
        </w:tc>
      </w:tr>
      <w:tr w:rsidR="004E753B" w:rsidRPr="00E87061" w:rsidTr="00F825B9">
        <w:tc>
          <w:tcPr>
            <w:tcW w:w="10774" w:type="dxa"/>
            <w:gridSpan w:val="3"/>
          </w:tcPr>
          <w:p w:rsidR="004E753B" w:rsidRPr="00E87061" w:rsidRDefault="004E753B" w:rsidP="004E753B">
            <w:pPr>
              <w:jc w:val="center"/>
              <w:rPr>
                <w:b/>
              </w:rPr>
            </w:pPr>
            <w:r w:rsidRPr="00E87061">
              <w:rPr>
                <w:b/>
              </w:rPr>
              <w:t>РАСШИРЕННОЕ АППАРАТНОЕ СОВЕЩАНИЕ</w:t>
            </w:r>
          </w:p>
        </w:tc>
      </w:tr>
      <w:tr w:rsidR="004E753B" w:rsidRPr="00404572" w:rsidTr="00F825B9">
        <w:tc>
          <w:tcPr>
            <w:tcW w:w="2552" w:type="dxa"/>
          </w:tcPr>
          <w:p w:rsidR="004E753B" w:rsidRPr="00E87061" w:rsidRDefault="004E753B" w:rsidP="004E753B">
            <w:pPr>
              <w:jc w:val="center"/>
              <w:rPr>
                <w:b/>
              </w:rPr>
            </w:pPr>
            <w:r w:rsidRPr="00E87061">
              <w:rPr>
                <w:b/>
              </w:rPr>
              <w:t>4 июня</w:t>
            </w:r>
          </w:p>
          <w:p w:rsidR="004E753B" w:rsidRPr="00E87061" w:rsidRDefault="004E753B" w:rsidP="004E753B">
            <w:pPr>
              <w:jc w:val="center"/>
            </w:pPr>
            <w:r w:rsidRPr="00E87061">
              <w:t>09.00</w:t>
            </w:r>
          </w:p>
          <w:p w:rsidR="004E753B" w:rsidRPr="00E87061" w:rsidRDefault="004E753B" w:rsidP="004E753B">
            <w:pPr>
              <w:jc w:val="center"/>
              <w:rPr>
                <w:b/>
              </w:rPr>
            </w:pPr>
            <w:r w:rsidRPr="00E87061">
              <w:t>кабинет № 20</w:t>
            </w:r>
          </w:p>
        </w:tc>
        <w:tc>
          <w:tcPr>
            <w:tcW w:w="4820" w:type="dxa"/>
          </w:tcPr>
          <w:p w:rsidR="004E753B" w:rsidRPr="00E87061" w:rsidRDefault="004E753B" w:rsidP="004E753B">
            <w:pPr>
              <w:tabs>
                <w:tab w:val="left" w:pos="270"/>
              </w:tabs>
              <w:jc w:val="center"/>
            </w:pPr>
            <w:r w:rsidRPr="00E87061">
              <w:t>Повестка дня:</w:t>
            </w:r>
          </w:p>
          <w:p w:rsidR="004E753B" w:rsidRPr="00E87061" w:rsidRDefault="004E753B" w:rsidP="004E753B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E87061">
              <w:t>О противопожарной ситуации в Лужском муниципальном районе.</w:t>
            </w:r>
          </w:p>
          <w:p w:rsidR="004E753B" w:rsidRPr="00E87061" w:rsidRDefault="004E753B" w:rsidP="004E753B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E87061">
              <w:t>О работе учреждений здравоохранения на территории Лужского муниципального района.</w:t>
            </w:r>
          </w:p>
          <w:p w:rsidR="004E753B" w:rsidRPr="00E87061" w:rsidRDefault="004E753B" w:rsidP="004E753B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E87061">
              <w:t>Разное.</w:t>
            </w:r>
          </w:p>
        </w:tc>
        <w:tc>
          <w:tcPr>
            <w:tcW w:w="3402" w:type="dxa"/>
          </w:tcPr>
          <w:p w:rsidR="004E753B" w:rsidRPr="00E87061" w:rsidRDefault="004E753B" w:rsidP="004E753B">
            <w:pPr>
              <w:jc w:val="both"/>
            </w:pPr>
            <w:r w:rsidRPr="00E87061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4E753B" w:rsidRPr="00404572" w:rsidTr="00B1650F">
        <w:tc>
          <w:tcPr>
            <w:tcW w:w="2552" w:type="dxa"/>
          </w:tcPr>
          <w:p w:rsidR="004E753B" w:rsidRPr="00641D2B" w:rsidRDefault="004E753B" w:rsidP="004E753B">
            <w:pPr>
              <w:jc w:val="center"/>
              <w:rPr>
                <w:b/>
              </w:rPr>
            </w:pPr>
            <w:r w:rsidRPr="00641D2B">
              <w:rPr>
                <w:b/>
              </w:rPr>
              <w:t>4 июня</w:t>
            </w:r>
          </w:p>
          <w:p w:rsidR="004E753B" w:rsidRPr="00641D2B" w:rsidRDefault="004E753B" w:rsidP="004E753B">
            <w:pPr>
              <w:jc w:val="center"/>
            </w:pPr>
            <w:r w:rsidRPr="00641D2B">
              <w:t>13.00-15.00</w:t>
            </w:r>
          </w:p>
          <w:p w:rsidR="004E753B" w:rsidRPr="00641D2B" w:rsidRDefault="004E753B" w:rsidP="004E753B">
            <w:pPr>
              <w:jc w:val="center"/>
              <w:rPr>
                <w:b/>
              </w:rPr>
            </w:pPr>
            <w:r w:rsidRPr="00641D2B">
              <w:t>кабинет № 21</w:t>
            </w:r>
          </w:p>
        </w:tc>
        <w:tc>
          <w:tcPr>
            <w:tcW w:w="4820" w:type="dxa"/>
          </w:tcPr>
          <w:p w:rsidR="004E753B" w:rsidRPr="00641D2B" w:rsidRDefault="004E753B" w:rsidP="004E753B">
            <w:pPr>
              <w:tabs>
                <w:tab w:val="left" w:pos="270"/>
              </w:tabs>
              <w:jc w:val="both"/>
            </w:pPr>
            <w:r w:rsidRPr="00641D2B">
              <w:t>Личный приём граждан и. о. главы администрации Лужского муниципального района Ю. В. Намлиевым</w:t>
            </w:r>
          </w:p>
        </w:tc>
        <w:tc>
          <w:tcPr>
            <w:tcW w:w="3402" w:type="dxa"/>
          </w:tcPr>
          <w:p w:rsidR="004E753B" w:rsidRPr="00641D2B" w:rsidRDefault="004E753B" w:rsidP="004E753B">
            <w:pPr>
              <w:jc w:val="both"/>
            </w:pPr>
            <w:r w:rsidRPr="00641D2B">
              <w:t>Корепина О. Г. – заведующий общим отделом администрации ЛМР</w:t>
            </w:r>
          </w:p>
        </w:tc>
      </w:tr>
      <w:tr w:rsidR="00F36D3F" w:rsidRPr="00404572" w:rsidTr="000A57F0">
        <w:tc>
          <w:tcPr>
            <w:tcW w:w="2552" w:type="dxa"/>
          </w:tcPr>
          <w:p w:rsidR="00F36D3F" w:rsidRPr="00F36D3F" w:rsidRDefault="00F36D3F" w:rsidP="00F36D3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F36D3F">
              <w:rPr>
                <w:b/>
              </w:rPr>
              <w:t xml:space="preserve"> июня</w:t>
            </w:r>
          </w:p>
          <w:p w:rsidR="00F36D3F" w:rsidRDefault="00F36D3F" w:rsidP="00F36D3F">
            <w:pPr>
              <w:jc w:val="center"/>
            </w:pPr>
            <w:r>
              <w:t>Волосовский район, пос. Каложицы</w:t>
            </w:r>
          </w:p>
          <w:p w:rsidR="00F36D3F" w:rsidRPr="00F36D3F" w:rsidRDefault="00F36D3F" w:rsidP="00F36D3F">
            <w:pPr>
              <w:jc w:val="center"/>
              <w:rPr>
                <w:b/>
              </w:rPr>
            </w:pPr>
            <w:r>
              <w:t>ФГУП «Каложицы»</w:t>
            </w:r>
          </w:p>
        </w:tc>
        <w:tc>
          <w:tcPr>
            <w:tcW w:w="4820" w:type="dxa"/>
          </w:tcPr>
          <w:p w:rsidR="00F36D3F" w:rsidRPr="00F36D3F" w:rsidRDefault="00F36D3F" w:rsidP="00F36D3F">
            <w:pPr>
              <w:tabs>
                <w:tab w:val="left" w:pos="292"/>
              </w:tabs>
              <w:jc w:val="both"/>
              <w:rPr>
                <w:bCs/>
              </w:rPr>
            </w:pPr>
            <w:r>
              <w:rPr>
                <w:bCs/>
              </w:rPr>
              <w:t>Участие руководителей и специалистов сельскохозяйственных предприятий Лужского района в региональном мероприятии «День поля Ленинградской области»</w:t>
            </w:r>
          </w:p>
        </w:tc>
        <w:tc>
          <w:tcPr>
            <w:tcW w:w="3402" w:type="dxa"/>
          </w:tcPr>
          <w:p w:rsidR="00F36D3F" w:rsidRPr="00F36D3F" w:rsidRDefault="00F36D3F" w:rsidP="00F36D3F">
            <w:pPr>
              <w:jc w:val="both"/>
            </w:pPr>
            <w:r w:rsidRPr="00F36D3F">
              <w:t>Сакова Т. В. – и. о. заведующего отделом АПК</w:t>
            </w:r>
          </w:p>
        </w:tc>
      </w:tr>
      <w:tr w:rsidR="00F36D3F" w:rsidRPr="00404572" w:rsidTr="00D06AF7">
        <w:tc>
          <w:tcPr>
            <w:tcW w:w="10774" w:type="dxa"/>
            <w:gridSpan w:val="3"/>
          </w:tcPr>
          <w:p w:rsidR="00F36D3F" w:rsidRPr="00404572" w:rsidRDefault="00F36D3F" w:rsidP="00F36D3F">
            <w:pPr>
              <w:jc w:val="center"/>
              <w:rPr>
                <w:b/>
                <w:highlight w:val="yellow"/>
              </w:rPr>
            </w:pPr>
            <w:r w:rsidRPr="00343667">
              <w:rPr>
                <w:b/>
              </w:rPr>
              <w:t>6 июня – Пушкинский день России</w:t>
            </w:r>
          </w:p>
        </w:tc>
      </w:tr>
      <w:tr w:rsidR="00F36D3F" w:rsidRPr="00404572" w:rsidTr="001E73A3">
        <w:tc>
          <w:tcPr>
            <w:tcW w:w="2552" w:type="dxa"/>
          </w:tcPr>
          <w:p w:rsidR="00F36D3F" w:rsidRPr="00905775" w:rsidRDefault="00F36D3F" w:rsidP="00F36D3F">
            <w:pPr>
              <w:jc w:val="center"/>
              <w:rPr>
                <w:b/>
              </w:rPr>
            </w:pPr>
            <w:r w:rsidRPr="00905775">
              <w:rPr>
                <w:b/>
              </w:rPr>
              <w:t>6 июня</w:t>
            </w:r>
          </w:p>
          <w:p w:rsidR="00F36D3F" w:rsidRPr="00905775" w:rsidRDefault="00F36D3F" w:rsidP="00F36D3F">
            <w:pPr>
              <w:jc w:val="center"/>
            </w:pPr>
            <w:r w:rsidRPr="00905775">
              <w:t>14.00</w:t>
            </w:r>
          </w:p>
          <w:p w:rsidR="00F36D3F" w:rsidRPr="00905775" w:rsidRDefault="00F36D3F" w:rsidP="00F36D3F">
            <w:pPr>
              <w:jc w:val="center"/>
            </w:pPr>
            <w:r w:rsidRPr="00905775">
              <w:t>кабинет № 132</w:t>
            </w:r>
          </w:p>
        </w:tc>
        <w:tc>
          <w:tcPr>
            <w:tcW w:w="4820" w:type="dxa"/>
          </w:tcPr>
          <w:p w:rsidR="00F36D3F" w:rsidRPr="00905775" w:rsidRDefault="00F36D3F" w:rsidP="00F36D3F">
            <w:pPr>
              <w:tabs>
                <w:tab w:val="left" w:pos="270"/>
              </w:tabs>
              <w:jc w:val="both"/>
            </w:pPr>
            <w:r w:rsidRPr="00905775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F36D3F" w:rsidRPr="00905775" w:rsidRDefault="00F36D3F" w:rsidP="00F36D3F">
            <w:pPr>
              <w:jc w:val="both"/>
            </w:pPr>
            <w:r w:rsidRPr="00905775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F36D3F" w:rsidRPr="00404572" w:rsidTr="001E73A3">
        <w:tc>
          <w:tcPr>
            <w:tcW w:w="2552" w:type="dxa"/>
          </w:tcPr>
          <w:p w:rsidR="00F36D3F" w:rsidRDefault="00F36D3F" w:rsidP="00F36D3F">
            <w:pPr>
              <w:jc w:val="center"/>
              <w:rPr>
                <w:b/>
              </w:rPr>
            </w:pPr>
            <w:r>
              <w:rPr>
                <w:b/>
              </w:rPr>
              <w:t>7 июня</w:t>
            </w:r>
          </w:p>
          <w:p w:rsidR="00F36D3F" w:rsidRPr="00EF4AB7" w:rsidRDefault="00F36D3F" w:rsidP="00F36D3F">
            <w:pPr>
              <w:jc w:val="center"/>
            </w:pPr>
            <w:r w:rsidRPr="00EF4AB7">
              <w:t>13.00</w:t>
            </w:r>
          </w:p>
          <w:p w:rsidR="00F36D3F" w:rsidRPr="00905775" w:rsidRDefault="00F36D3F" w:rsidP="00F36D3F">
            <w:pPr>
              <w:jc w:val="center"/>
              <w:rPr>
                <w:b/>
              </w:rPr>
            </w:pPr>
            <w:r w:rsidRPr="00EF4AB7">
              <w:t>кабинет № 20</w:t>
            </w:r>
          </w:p>
        </w:tc>
        <w:tc>
          <w:tcPr>
            <w:tcW w:w="4820" w:type="dxa"/>
          </w:tcPr>
          <w:p w:rsidR="00F36D3F" w:rsidRPr="00905775" w:rsidRDefault="00F36D3F" w:rsidP="00F36D3F">
            <w:pPr>
              <w:tabs>
                <w:tab w:val="left" w:pos="270"/>
              </w:tabs>
              <w:jc w:val="both"/>
            </w:pPr>
            <w:r>
              <w:t>Конкурс на право заключения договоров на установку и эксплуатацию рекламных конструкций на территории Лужского муниципального района</w:t>
            </w:r>
          </w:p>
        </w:tc>
        <w:tc>
          <w:tcPr>
            <w:tcW w:w="3402" w:type="dxa"/>
          </w:tcPr>
          <w:p w:rsidR="00F36D3F" w:rsidRPr="00905775" w:rsidRDefault="00F36D3F" w:rsidP="00F36D3F">
            <w:pPr>
              <w:jc w:val="both"/>
            </w:pPr>
            <w:r w:rsidRPr="00841DAF">
              <w:t>Туманова Е. Е. – председатель комитета ЭР и ИД  администрации ЛМР</w:t>
            </w:r>
          </w:p>
        </w:tc>
      </w:tr>
      <w:tr w:rsidR="00F36D3F" w:rsidRPr="00404572" w:rsidTr="00197A7A">
        <w:tc>
          <w:tcPr>
            <w:tcW w:w="10774" w:type="dxa"/>
            <w:gridSpan w:val="3"/>
          </w:tcPr>
          <w:p w:rsidR="00F36D3F" w:rsidRPr="00404572" w:rsidRDefault="00F36D3F" w:rsidP="00F36D3F">
            <w:pPr>
              <w:jc w:val="center"/>
              <w:rPr>
                <w:b/>
                <w:highlight w:val="yellow"/>
              </w:rPr>
            </w:pPr>
            <w:r w:rsidRPr="00855354">
              <w:rPr>
                <w:b/>
              </w:rPr>
              <w:t>8 июня – День социального работника России</w:t>
            </w:r>
          </w:p>
        </w:tc>
      </w:tr>
      <w:tr w:rsidR="00F36D3F" w:rsidRPr="00404572" w:rsidTr="00197A7A">
        <w:tc>
          <w:tcPr>
            <w:tcW w:w="10774" w:type="dxa"/>
            <w:gridSpan w:val="3"/>
          </w:tcPr>
          <w:p w:rsidR="00F36D3F" w:rsidRPr="00404572" w:rsidRDefault="00F36D3F" w:rsidP="00F36D3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</w:t>
            </w:r>
            <w:r w:rsidRPr="00855354">
              <w:rPr>
                <w:b/>
              </w:rPr>
              <w:t xml:space="preserve"> июня - День работников текстильной и легкой промышленности</w:t>
            </w:r>
          </w:p>
        </w:tc>
      </w:tr>
      <w:tr w:rsidR="00F36D3F" w:rsidRPr="00404572" w:rsidTr="005E76E7">
        <w:tc>
          <w:tcPr>
            <w:tcW w:w="10774" w:type="dxa"/>
            <w:gridSpan w:val="3"/>
          </w:tcPr>
          <w:p w:rsidR="00F36D3F" w:rsidRPr="00404572" w:rsidRDefault="00F36D3F" w:rsidP="00F36D3F">
            <w:pPr>
              <w:jc w:val="center"/>
              <w:rPr>
                <w:b/>
                <w:highlight w:val="yellow"/>
              </w:rPr>
            </w:pPr>
            <w:r w:rsidRPr="00343667">
              <w:rPr>
                <w:b/>
              </w:rPr>
              <w:t>12 июня – День России</w:t>
            </w:r>
          </w:p>
        </w:tc>
      </w:tr>
      <w:tr w:rsidR="00F36D3F" w:rsidRPr="00404572" w:rsidTr="00C16E00">
        <w:tc>
          <w:tcPr>
            <w:tcW w:w="2552" w:type="dxa"/>
          </w:tcPr>
          <w:p w:rsidR="00F36D3F" w:rsidRPr="00A56924" w:rsidRDefault="00F36D3F" w:rsidP="00F36D3F">
            <w:pPr>
              <w:jc w:val="center"/>
              <w:rPr>
                <w:b/>
              </w:rPr>
            </w:pPr>
            <w:r w:rsidRPr="00A56924">
              <w:rPr>
                <w:b/>
              </w:rPr>
              <w:lastRenderedPageBreak/>
              <w:t>13 июня</w:t>
            </w:r>
          </w:p>
          <w:p w:rsidR="00F36D3F" w:rsidRPr="00A56924" w:rsidRDefault="00F36D3F" w:rsidP="00F36D3F">
            <w:pPr>
              <w:tabs>
                <w:tab w:val="center" w:pos="1168"/>
                <w:tab w:val="right" w:pos="2336"/>
              </w:tabs>
              <w:jc w:val="center"/>
            </w:pPr>
            <w:r w:rsidRPr="00A56924">
              <w:t>15.00</w:t>
            </w:r>
          </w:p>
          <w:p w:rsidR="00F36D3F" w:rsidRPr="00A56924" w:rsidRDefault="00F36D3F" w:rsidP="00F36D3F">
            <w:pPr>
              <w:tabs>
                <w:tab w:val="center" w:pos="1168"/>
                <w:tab w:val="right" w:pos="2336"/>
              </w:tabs>
              <w:jc w:val="center"/>
              <w:rPr>
                <w:b/>
              </w:rPr>
            </w:pPr>
            <w:r w:rsidRPr="00A56924">
              <w:t>кабинет № 20</w:t>
            </w:r>
          </w:p>
        </w:tc>
        <w:tc>
          <w:tcPr>
            <w:tcW w:w="4820" w:type="dxa"/>
          </w:tcPr>
          <w:p w:rsidR="00F36D3F" w:rsidRPr="00A56924" w:rsidRDefault="00F36D3F" w:rsidP="00F36D3F">
            <w:pPr>
              <w:tabs>
                <w:tab w:val="left" w:pos="270"/>
              </w:tabs>
              <w:jc w:val="both"/>
            </w:pPr>
            <w:r w:rsidRPr="00A56924">
              <w:t>Заседание административной комиссии</w:t>
            </w:r>
          </w:p>
        </w:tc>
        <w:tc>
          <w:tcPr>
            <w:tcW w:w="3402" w:type="dxa"/>
          </w:tcPr>
          <w:p w:rsidR="00F36D3F" w:rsidRPr="00A56924" w:rsidRDefault="00F36D3F" w:rsidP="00F36D3F">
            <w:pPr>
              <w:jc w:val="both"/>
            </w:pPr>
            <w:r w:rsidRPr="00A56924">
              <w:t>Лепешкина Н. А. – ответственный секретарь административной комиссии</w:t>
            </w:r>
          </w:p>
        </w:tc>
      </w:tr>
      <w:tr w:rsidR="00F36D3F" w:rsidRPr="00404572" w:rsidTr="001840CB">
        <w:tc>
          <w:tcPr>
            <w:tcW w:w="10774" w:type="dxa"/>
            <w:gridSpan w:val="3"/>
          </w:tcPr>
          <w:p w:rsidR="00F36D3F" w:rsidRPr="00404572" w:rsidRDefault="00F36D3F" w:rsidP="00F36D3F">
            <w:pPr>
              <w:jc w:val="center"/>
              <w:rPr>
                <w:b/>
                <w:highlight w:val="yellow"/>
              </w:rPr>
            </w:pPr>
            <w:r w:rsidRPr="00343667">
              <w:rPr>
                <w:b/>
              </w:rPr>
              <w:t>14 июня – День работника миграционной службы</w:t>
            </w:r>
          </w:p>
        </w:tc>
      </w:tr>
      <w:tr w:rsidR="00F36D3F" w:rsidRPr="00404572" w:rsidTr="007900FA">
        <w:tc>
          <w:tcPr>
            <w:tcW w:w="2552" w:type="dxa"/>
          </w:tcPr>
          <w:p w:rsidR="00F36D3F" w:rsidRPr="00841DAF" w:rsidRDefault="00F36D3F" w:rsidP="00F36D3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841DAF">
              <w:rPr>
                <w:b/>
              </w:rPr>
              <w:t xml:space="preserve"> июня</w:t>
            </w:r>
          </w:p>
          <w:p w:rsidR="00F36D3F" w:rsidRPr="00841DAF" w:rsidRDefault="00F36D3F" w:rsidP="00F36D3F">
            <w:pPr>
              <w:jc w:val="center"/>
            </w:pPr>
            <w:r>
              <w:t>10</w:t>
            </w:r>
            <w:r w:rsidRPr="00841DAF">
              <w:t>.00</w:t>
            </w:r>
          </w:p>
          <w:p w:rsidR="00F36D3F" w:rsidRPr="00841DAF" w:rsidRDefault="00F36D3F" w:rsidP="00C07F1F">
            <w:pPr>
              <w:jc w:val="center"/>
            </w:pPr>
            <w:r>
              <w:t>г. Луга, пр. Кирова, д. 53, конференц-</w:t>
            </w:r>
            <w:r w:rsidR="00C07F1F">
              <w:t>зал</w:t>
            </w:r>
          </w:p>
        </w:tc>
        <w:tc>
          <w:tcPr>
            <w:tcW w:w="4820" w:type="dxa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  <w:r>
              <w:rPr>
                <w:iCs w:val="0"/>
              </w:rPr>
              <w:t>Заседание комиссии на предоставление субсидий начинающим предпринимателям</w:t>
            </w:r>
          </w:p>
        </w:tc>
        <w:tc>
          <w:tcPr>
            <w:tcW w:w="3402" w:type="dxa"/>
          </w:tcPr>
          <w:p w:rsidR="00F36D3F" w:rsidRPr="00841DAF" w:rsidRDefault="00F36D3F" w:rsidP="00F36D3F">
            <w:pPr>
              <w:jc w:val="both"/>
            </w:pPr>
            <w:r w:rsidRPr="00841DAF">
              <w:t>Туманова Е. Е. – председатель комитета ЭР и ИД  администрации ЛМР</w:t>
            </w:r>
          </w:p>
        </w:tc>
      </w:tr>
      <w:tr w:rsidR="00F36D3F" w:rsidRPr="00404572" w:rsidTr="0025754C">
        <w:tc>
          <w:tcPr>
            <w:tcW w:w="2552" w:type="dxa"/>
          </w:tcPr>
          <w:p w:rsidR="00F36D3F" w:rsidRPr="00F36D3F" w:rsidRDefault="00F36D3F" w:rsidP="00F36D3F">
            <w:pPr>
              <w:jc w:val="center"/>
              <w:rPr>
                <w:b/>
              </w:rPr>
            </w:pPr>
            <w:r w:rsidRPr="00F36D3F">
              <w:rPr>
                <w:b/>
              </w:rPr>
              <w:t>15 июня</w:t>
            </w:r>
          </w:p>
          <w:p w:rsidR="00F36D3F" w:rsidRPr="00F36D3F" w:rsidRDefault="00F36D3F" w:rsidP="00F36D3F">
            <w:pPr>
              <w:jc w:val="center"/>
            </w:pPr>
            <w:r w:rsidRPr="00F36D3F">
              <w:t>10.00</w:t>
            </w:r>
          </w:p>
          <w:p w:rsidR="00F36D3F" w:rsidRPr="00F36D3F" w:rsidRDefault="00F36D3F" w:rsidP="00F36D3F">
            <w:pPr>
              <w:jc w:val="center"/>
              <w:rPr>
                <w:bCs/>
              </w:rPr>
            </w:pPr>
            <w:r w:rsidRPr="00F36D3F">
              <w:rPr>
                <w:bCs/>
              </w:rPr>
              <w:t>Ям-Тесовское СП</w:t>
            </w:r>
          </w:p>
          <w:p w:rsidR="00F36D3F" w:rsidRPr="00F36D3F" w:rsidRDefault="00F36D3F" w:rsidP="00F36D3F">
            <w:pPr>
              <w:jc w:val="center"/>
              <w:rPr>
                <w:b/>
              </w:rPr>
            </w:pPr>
            <w:r w:rsidRPr="00F36D3F">
              <w:rPr>
                <w:bCs/>
              </w:rPr>
              <w:t>СПК «Оредежский»</w:t>
            </w:r>
          </w:p>
        </w:tc>
        <w:tc>
          <w:tcPr>
            <w:tcW w:w="4820" w:type="dxa"/>
          </w:tcPr>
          <w:p w:rsidR="00F36D3F" w:rsidRPr="00F36D3F" w:rsidRDefault="00F36D3F" w:rsidP="00F36D3F">
            <w:pPr>
              <w:tabs>
                <w:tab w:val="left" w:pos="292"/>
              </w:tabs>
              <w:jc w:val="both"/>
              <w:rPr>
                <w:bCs/>
              </w:rPr>
            </w:pPr>
            <w:r w:rsidRPr="00F36D3F">
              <w:rPr>
                <w:bCs/>
              </w:rPr>
              <w:t>39-й районный конкурс операторов машинного доения коров</w:t>
            </w:r>
          </w:p>
          <w:p w:rsidR="00F36D3F" w:rsidRPr="00F36D3F" w:rsidRDefault="00F36D3F" w:rsidP="00F36D3F">
            <w:pPr>
              <w:tabs>
                <w:tab w:val="left" w:pos="292"/>
              </w:tabs>
              <w:jc w:val="both"/>
              <w:rPr>
                <w:bCs/>
              </w:rPr>
            </w:pPr>
            <w:r w:rsidRPr="00F36D3F">
              <w:rPr>
                <w:bCs/>
              </w:rPr>
              <w:t>Выездной совет директоров предприятий АПК.</w:t>
            </w:r>
          </w:p>
          <w:p w:rsidR="00F36D3F" w:rsidRPr="00F36D3F" w:rsidRDefault="00F36D3F" w:rsidP="00F36D3F">
            <w:pPr>
              <w:tabs>
                <w:tab w:val="left" w:pos="292"/>
              </w:tabs>
              <w:jc w:val="both"/>
              <w:rPr>
                <w:bCs/>
              </w:rPr>
            </w:pPr>
            <w:r w:rsidRPr="00F36D3F">
              <w:rPr>
                <w:bCs/>
              </w:rPr>
              <w:t>Заседание штаба по вопросам проведения сезонных полевых работ</w:t>
            </w:r>
          </w:p>
        </w:tc>
        <w:tc>
          <w:tcPr>
            <w:tcW w:w="3402" w:type="dxa"/>
          </w:tcPr>
          <w:p w:rsidR="00F36D3F" w:rsidRPr="00F36D3F" w:rsidRDefault="00F36D3F" w:rsidP="00F36D3F">
            <w:pPr>
              <w:jc w:val="both"/>
            </w:pPr>
            <w:r w:rsidRPr="00F36D3F">
              <w:t>Сакова Т. В. – и. о. заведующего отделом АПК</w:t>
            </w:r>
          </w:p>
        </w:tc>
      </w:tr>
      <w:tr w:rsidR="00F36D3F" w:rsidRPr="00404572" w:rsidTr="00FC5696">
        <w:tc>
          <w:tcPr>
            <w:tcW w:w="10774" w:type="dxa"/>
            <w:gridSpan w:val="3"/>
          </w:tcPr>
          <w:p w:rsidR="00F36D3F" w:rsidRPr="00343667" w:rsidRDefault="00F36D3F" w:rsidP="00F36D3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855354">
              <w:rPr>
                <w:b/>
              </w:rPr>
              <w:t xml:space="preserve"> июня – День медицинского работника</w:t>
            </w:r>
          </w:p>
        </w:tc>
      </w:tr>
      <w:tr w:rsidR="00F36D3F" w:rsidRPr="00404572" w:rsidTr="006007BB">
        <w:tc>
          <w:tcPr>
            <w:tcW w:w="2552" w:type="dxa"/>
          </w:tcPr>
          <w:p w:rsidR="00F36D3F" w:rsidRPr="00641D2B" w:rsidRDefault="00F36D3F" w:rsidP="00F36D3F">
            <w:pPr>
              <w:jc w:val="center"/>
              <w:rPr>
                <w:b/>
              </w:rPr>
            </w:pPr>
            <w:r w:rsidRPr="00641D2B">
              <w:rPr>
                <w:b/>
              </w:rPr>
              <w:t>18 июня</w:t>
            </w:r>
          </w:p>
          <w:p w:rsidR="00F36D3F" w:rsidRPr="00641D2B" w:rsidRDefault="00F36D3F" w:rsidP="00F36D3F">
            <w:pPr>
              <w:jc w:val="center"/>
            </w:pPr>
            <w:r w:rsidRPr="00641D2B">
              <w:t>13.00-15.00</w:t>
            </w:r>
          </w:p>
          <w:p w:rsidR="00F36D3F" w:rsidRPr="00641D2B" w:rsidRDefault="00F36D3F" w:rsidP="00F36D3F">
            <w:pPr>
              <w:jc w:val="center"/>
              <w:rPr>
                <w:b/>
              </w:rPr>
            </w:pPr>
            <w:r w:rsidRPr="00641D2B">
              <w:t>кабинет № 21</w:t>
            </w:r>
          </w:p>
        </w:tc>
        <w:tc>
          <w:tcPr>
            <w:tcW w:w="4820" w:type="dxa"/>
          </w:tcPr>
          <w:p w:rsidR="00F36D3F" w:rsidRPr="00641D2B" w:rsidRDefault="00F36D3F" w:rsidP="00F36D3F">
            <w:pPr>
              <w:tabs>
                <w:tab w:val="left" w:pos="270"/>
              </w:tabs>
              <w:jc w:val="both"/>
            </w:pPr>
            <w:r w:rsidRPr="00641D2B">
              <w:t>Личный приём граждан и. о. главы администрации Лужского муниципального района Ю. В. Намлиевым</w:t>
            </w:r>
          </w:p>
        </w:tc>
        <w:tc>
          <w:tcPr>
            <w:tcW w:w="3402" w:type="dxa"/>
          </w:tcPr>
          <w:p w:rsidR="00F36D3F" w:rsidRPr="00641D2B" w:rsidRDefault="00F36D3F" w:rsidP="00F36D3F">
            <w:pPr>
              <w:jc w:val="both"/>
            </w:pPr>
            <w:r w:rsidRPr="00641D2B">
              <w:t>Корепина О. Г. – заведующий общим отделом администрации ЛМР</w:t>
            </w:r>
          </w:p>
        </w:tc>
      </w:tr>
      <w:tr w:rsidR="00F36D3F" w:rsidRPr="00DA5B48" w:rsidTr="006D73E0">
        <w:tc>
          <w:tcPr>
            <w:tcW w:w="10774" w:type="dxa"/>
            <w:gridSpan w:val="3"/>
          </w:tcPr>
          <w:p w:rsidR="00F36D3F" w:rsidRPr="00DA5B48" w:rsidRDefault="00F36D3F" w:rsidP="00F36D3F">
            <w:pPr>
              <w:jc w:val="center"/>
              <w:rPr>
                <w:b/>
              </w:rPr>
            </w:pPr>
            <w:r w:rsidRPr="00DA5B48">
              <w:rPr>
                <w:b/>
              </w:rPr>
              <w:t>ЗАСЕДАНИЕ СОВЕТА ГЛАВ АДМИНИСТРАЦИЙ ГОРОДСКИХ И СЕЛЬСКИХ ПОСЕЛЕНИЙ ЛУЖСКОГО МУНИЦИПАЛЬНОГО РАЙОНА</w:t>
            </w:r>
          </w:p>
        </w:tc>
      </w:tr>
      <w:tr w:rsidR="00F36D3F" w:rsidRPr="00404572" w:rsidTr="006D73E0">
        <w:tc>
          <w:tcPr>
            <w:tcW w:w="2552" w:type="dxa"/>
          </w:tcPr>
          <w:p w:rsidR="00F36D3F" w:rsidRPr="00DA5B48" w:rsidRDefault="00F36D3F" w:rsidP="00F36D3F">
            <w:pPr>
              <w:jc w:val="center"/>
              <w:rPr>
                <w:b/>
              </w:rPr>
            </w:pPr>
            <w:r w:rsidRPr="00DA5B48">
              <w:rPr>
                <w:b/>
              </w:rPr>
              <w:t>20 июня</w:t>
            </w:r>
          </w:p>
          <w:p w:rsidR="00F36D3F" w:rsidRPr="00DA5B48" w:rsidRDefault="00F36D3F" w:rsidP="00F36D3F">
            <w:pPr>
              <w:jc w:val="center"/>
            </w:pPr>
            <w:r w:rsidRPr="00DA5B48">
              <w:t>10.00</w:t>
            </w:r>
          </w:p>
          <w:p w:rsidR="00F36D3F" w:rsidRPr="00DA5B48" w:rsidRDefault="00F36D3F" w:rsidP="00F36D3F">
            <w:pPr>
              <w:jc w:val="center"/>
              <w:rPr>
                <w:b/>
              </w:rPr>
            </w:pPr>
            <w:r w:rsidRPr="00DA5B48">
              <w:t>кабинет № 20</w:t>
            </w:r>
          </w:p>
        </w:tc>
        <w:tc>
          <w:tcPr>
            <w:tcW w:w="4820" w:type="dxa"/>
          </w:tcPr>
          <w:p w:rsidR="00F36D3F" w:rsidRPr="00DA5B48" w:rsidRDefault="00F36D3F" w:rsidP="00F36D3F">
            <w:pPr>
              <w:tabs>
                <w:tab w:val="left" w:pos="272"/>
                <w:tab w:val="left" w:pos="851"/>
                <w:tab w:val="left" w:pos="1134"/>
              </w:tabs>
              <w:jc w:val="both"/>
            </w:pPr>
            <w:r w:rsidRPr="00DA5B48">
              <w:t>Заседание Совета глав администраций городских и сельских поселений Лужского муниципального района.</w:t>
            </w:r>
          </w:p>
        </w:tc>
        <w:tc>
          <w:tcPr>
            <w:tcW w:w="3402" w:type="dxa"/>
          </w:tcPr>
          <w:p w:rsidR="00F36D3F" w:rsidRPr="00DA5B48" w:rsidRDefault="00F36D3F" w:rsidP="00F36D3F">
            <w:pPr>
              <w:jc w:val="both"/>
            </w:pPr>
            <w:r w:rsidRPr="00DA5B48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F36D3F" w:rsidRPr="00404572" w:rsidTr="006D73E0">
        <w:tc>
          <w:tcPr>
            <w:tcW w:w="2552" w:type="dxa"/>
          </w:tcPr>
          <w:p w:rsidR="00F36D3F" w:rsidRPr="00905775" w:rsidRDefault="00F36D3F" w:rsidP="00F36D3F">
            <w:pPr>
              <w:jc w:val="center"/>
              <w:rPr>
                <w:b/>
              </w:rPr>
            </w:pPr>
            <w:r w:rsidRPr="00905775">
              <w:rPr>
                <w:b/>
              </w:rPr>
              <w:t>20 июня</w:t>
            </w:r>
          </w:p>
          <w:p w:rsidR="00F36D3F" w:rsidRPr="00905775" w:rsidRDefault="00F36D3F" w:rsidP="00F36D3F">
            <w:pPr>
              <w:jc w:val="center"/>
            </w:pPr>
            <w:r>
              <w:t>13</w:t>
            </w:r>
            <w:r w:rsidRPr="00905775">
              <w:t>.00</w:t>
            </w:r>
          </w:p>
          <w:p w:rsidR="00F36D3F" w:rsidRPr="00905775" w:rsidRDefault="00F36D3F" w:rsidP="00F36D3F">
            <w:pPr>
              <w:jc w:val="center"/>
            </w:pPr>
            <w:r w:rsidRPr="00905775">
              <w:t>кабинет № 2</w:t>
            </w:r>
            <w:r>
              <w:t>0</w:t>
            </w:r>
            <w:r w:rsidRPr="00905775">
              <w:t xml:space="preserve"> </w:t>
            </w:r>
          </w:p>
        </w:tc>
        <w:tc>
          <w:tcPr>
            <w:tcW w:w="4820" w:type="dxa"/>
          </w:tcPr>
          <w:p w:rsidR="00F36D3F" w:rsidRPr="00905775" w:rsidRDefault="00F36D3F" w:rsidP="00F36D3F">
            <w:pPr>
              <w:tabs>
                <w:tab w:val="left" w:pos="270"/>
              </w:tabs>
              <w:jc w:val="both"/>
            </w:pPr>
            <w:r>
              <w:t>Межведомственная комиссия по подготовке к прохождению отопительного периода 2018-2019 гг.</w:t>
            </w:r>
          </w:p>
        </w:tc>
        <w:tc>
          <w:tcPr>
            <w:tcW w:w="3402" w:type="dxa"/>
          </w:tcPr>
          <w:p w:rsidR="00F36D3F" w:rsidRPr="00905775" w:rsidRDefault="00F36D3F" w:rsidP="00F36D3F">
            <w:pPr>
              <w:jc w:val="both"/>
            </w:pPr>
            <w:r>
              <w:t>Лазарева Т. В</w:t>
            </w:r>
            <w:r w:rsidRPr="00905775">
              <w:t xml:space="preserve">. – </w:t>
            </w:r>
            <w:r>
              <w:t>заведующий отделом транспорта, связи и коммунального хозяйства</w:t>
            </w:r>
          </w:p>
        </w:tc>
      </w:tr>
      <w:tr w:rsidR="00F36D3F" w:rsidRPr="00404572" w:rsidTr="001411AC">
        <w:tc>
          <w:tcPr>
            <w:tcW w:w="2552" w:type="dxa"/>
          </w:tcPr>
          <w:p w:rsidR="00F36D3F" w:rsidRPr="00905775" w:rsidRDefault="00F36D3F" w:rsidP="00F36D3F">
            <w:pPr>
              <w:jc w:val="center"/>
              <w:rPr>
                <w:b/>
              </w:rPr>
            </w:pPr>
            <w:r w:rsidRPr="00905775">
              <w:rPr>
                <w:b/>
              </w:rPr>
              <w:t>20 июня</w:t>
            </w:r>
          </w:p>
          <w:p w:rsidR="00F36D3F" w:rsidRPr="00905775" w:rsidRDefault="00F36D3F" w:rsidP="00F36D3F">
            <w:pPr>
              <w:jc w:val="center"/>
            </w:pPr>
            <w:r w:rsidRPr="00905775">
              <w:t>14.00</w:t>
            </w:r>
          </w:p>
          <w:p w:rsidR="00F36D3F" w:rsidRPr="00905775" w:rsidRDefault="00F36D3F" w:rsidP="00F36D3F">
            <w:pPr>
              <w:jc w:val="center"/>
            </w:pPr>
            <w:r w:rsidRPr="00905775">
              <w:t xml:space="preserve">кабинет № 132 </w:t>
            </w:r>
          </w:p>
        </w:tc>
        <w:tc>
          <w:tcPr>
            <w:tcW w:w="4820" w:type="dxa"/>
          </w:tcPr>
          <w:p w:rsidR="00F36D3F" w:rsidRPr="00905775" w:rsidRDefault="00F36D3F" w:rsidP="00F36D3F">
            <w:pPr>
              <w:tabs>
                <w:tab w:val="left" w:pos="270"/>
              </w:tabs>
              <w:jc w:val="both"/>
            </w:pPr>
            <w:r w:rsidRPr="00905775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F36D3F" w:rsidRPr="00905775" w:rsidRDefault="00F36D3F" w:rsidP="00F36D3F">
            <w:pPr>
              <w:jc w:val="both"/>
            </w:pPr>
            <w:r w:rsidRPr="00905775">
              <w:t>Волкова Л. А. – главный специалист комиссии по делам несовершеннолетних и защите их прав</w:t>
            </w:r>
          </w:p>
        </w:tc>
      </w:tr>
      <w:tr w:rsidR="00F36D3F" w:rsidRPr="00404572" w:rsidTr="002D0B23">
        <w:tc>
          <w:tcPr>
            <w:tcW w:w="10774" w:type="dxa"/>
            <w:gridSpan w:val="3"/>
          </w:tcPr>
          <w:p w:rsidR="00F36D3F" w:rsidRPr="00343667" w:rsidRDefault="00F36D3F" w:rsidP="00F36D3F">
            <w:pPr>
              <w:jc w:val="center"/>
              <w:rPr>
                <w:b/>
              </w:rPr>
            </w:pPr>
            <w:r w:rsidRPr="00855354">
              <w:rPr>
                <w:b/>
              </w:rPr>
              <w:t>22 июня – День памяти и скорби</w:t>
            </w:r>
          </w:p>
        </w:tc>
      </w:tr>
      <w:tr w:rsidR="00F36D3F" w:rsidRPr="00404572" w:rsidTr="00E32C32">
        <w:tc>
          <w:tcPr>
            <w:tcW w:w="2552" w:type="dxa"/>
          </w:tcPr>
          <w:p w:rsidR="00F36D3F" w:rsidRPr="004E753B" w:rsidRDefault="00F36D3F" w:rsidP="00F36D3F">
            <w:pPr>
              <w:jc w:val="center"/>
              <w:rPr>
                <w:b/>
              </w:rPr>
            </w:pPr>
            <w:r w:rsidRPr="004E753B">
              <w:rPr>
                <w:b/>
              </w:rPr>
              <w:t>26 июня</w:t>
            </w:r>
          </w:p>
          <w:p w:rsidR="00F36D3F" w:rsidRDefault="00F36D3F" w:rsidP="00F36D3F">
            <w:pPr>
              <w:jc w:val="center"/>
            </w:pPr>
            <w:r>
              <w:t>12.00</w:t>
            </w:r>
          </w:p>
          <w:p w:rsidR="00F36D3F" w:rsidRDefault="00F36D3F" w:rsidP="00F36D3F">
            <w:pPr>
              <w:jc w:val="center"/>
            </w:pPr>
            <w:r>
              <w:t>г. Луга, Стела «Город воинской Славы»,</w:t>
            </w:r>
          </w:p>
          <w:p w:rsidR="00F36D3F" w:rsidRDefault="00F36D3F" w:rsidP="00F36D3F">
            <w:pPr>
              <w:jc w:val="center"/>
            </w:pPr>
            <w:r>
              <w:t>площадь Мира</w:t>
            </w:r>
          </w:p>
        </w:tc>
        <w:tc>
          <w:tcPr>
            <w:tcW w:w="4820" w:type="dxa"/>
          </w:tcPr>
          <w:p w:rsidR="00F36D3F" w:rsidRDefault="00F36D3F" w:rsidP="00F36D3F">
            <w:pPr>
              <w:jc w:val="both"/>
            </w:pPr>
            <w:r w:rsidRPr="00F414EA">
              <w:t>Районное мероприятие «Салют, таланты!», посвященное чествованию выпускнико</w:t>
            </w:r>
            <w:r>
              <w:t>в школ</w:t>
            </w:r>
            <w:r w:rsidRPr="00F414EA">
              <w:t xml:space="preserve"> Лужского района, награжденн</w:t>
            </w:r>
            <w:r>
              <w:t>ых медалью</w:t>
            </w:r>
            <w:r w:rsidRPr="00F414EA">
              <w:t xml:space="preserve"> «За особые успехи в учении», чествованию победителей и призеров Всероссийской олимпиады школьников, региональных конкурсов и соревнований</w:t>
            </w:r>
            <w:r>
              <w:t xml:space="preserve">. </w:t>
            </w:r>
          </w:p>
          <w:p w:rsidR="00F36D3F" w:rsidRPr="00F414EA" w:rsidRDefault="00F36D3F" w:rsidP="00F36D3F">
            <w:r>
              <w:t>Парад выпускников школ</w:t>
            </w:r>
          </w:p>
        </w:tc>
        <w:tc>
          <w:tcPr>
            <w:tcW w:w="3402" w:type="dxa"/>
          </w:tcPr>
          <w:p w:rsidR="00F36D3F" w:rsidRPr="00682C91" w:rsidRDefault="00F36D3F" w:rsidP="00F36D3F">
            <w:pPr>
              <w:pStyle w:val="a3"/>
              <w:ind w:left="0"/>
              <w:jc w:val="both"/>
            </w:pPr>
            <w:r w:rsidRPr="00682C91">
              <w:t>Красий С. В. –  председатель комитета образования администрации ЛМР</w:t>
            </w:r>
          </w:p>
        </w:tc>
      </w:tr>
      <w:tr w:rsidR="003A0AA9" w:rsidRPr="00404572" w:rsidTr="00261593">
        <w:trPr>
          <w:trHeight w:val="70"/>
        </w:trPr>
        <w:tc>
          <w:tcPr>
            <w:tcW w:w="10774" w:type="dxa"/>
            <w:gridSpan w:val="3"/>
            <w:shd w:val="clear" w:color="auto" w:fill="auto"/>
          </w:tcPr>
          <w:p w:rsidR="003A0AA9" w:rsidRPr="003A0AA9" w:rsidRDefault="003A0AA9" w:rsidP="00261593">
            <w:pPr>
              <w:jc w:val="center"/>
              <w:rPr>
                <w:b/>
              </w:rPr>
            </w:pPr>
            <w:r w:rsidRPr="003A0AA9">
              <w:rPr>
                <w:b/>
              </w:rPr>
              <w:t>ЗАСЕДАНИЕ СОВЕТА ДЕПУТАТОВ ЛУЖСКОГО МУНИЦИПАЛЬНОГО РАЙОНА</w:t>
            </w:r>
          </w:p>
        </w:tc>
      </w:tr>
      <w:tr w:rsidR="003A0AA9" w:rsidRPr="00404572" w:rsidTr="00261593">
        <w:tc>
          <w:tcPr>
            <w:tcW w:w="2552" w:type="dxa"/>
            <w:shd w:val="clear" w:color="auto" w:fill="auto"/>
          </w:tcPr>
          <w:p w:rsidR="003A0AA9" w:rsidRPr="003A0AA9" w:rsidRDefault="003A0AA9" w:rsidP="00261593">
            <w:pPr>
              <w:jc w:val="center"/>
            </w:pPr>
            <w:r w:rsidRPr="003A0AA9">
              <w:rPr>
                <w:b/>
              </w:rPr>
              <w:t>26 июня</w:t>
            </w:r>
          </w:p>
          <w:p w:rsidR="003A0AA9" w:rsidRPr="003A0AA9" w:rsidRDefault="003A0AA9" w:rsidP="00261593">
            <w:pPr>
              <w:jc w:val="center"/>
            </w:pPr>
            <w:r w:rsidRPr="003A0AA9">
              <w:t>11.00</w:t>
            </w:r>
          </w:p>
          <w:p w:rsidR="003A0AA9" w:rsidRPr="003A0AA9" w:rsidRDefault="003A0AA9" w:rsidP="00261593">
            <w:pPr>
              <w:jc w:val="center"/>
              <w:rPr>
                <w:b/>
                <w:iCs w:val="0"/>
              </w:rPr>
            </w:pPr>
            <w:r w:rsidRPr="003A0AA9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3A0AA9" w:rsidRPr="003A0AA9" w:rsidRDefault="003A0AA9" w:rsidP="00261593">
            <w:pPr>
              <w:tabs>
                <w:tab w:val="left" w:pos="292"/>
              </w:tabs>
              <w:jc w:val="center"/>
              <w:rPr>
                <w:bCs/>
              </w:rPr>
            </w:pPr>
            <w:r w:rsidRPr="003A0AA9">
              <w:rPr>
                <w:bCs/>
              </w:rPr>
              <w:t>Повестка дня:</w:t>
            </w:r>
          </w:p>
          <w:p w:rsidR="003A0AA9" w:rsidRPr="003A0AA9" w:rsidRDefault="003A0AA9" w:rsidP="00261593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 w:rsidRPr="003A0AA9">
              <w:t>О внесении изменений и дополнений в решение совета депутатов Лужского муниципального района от 22.12.2017 г. № 218 «О бюджете Лужского муниципального района Ленинградской области на 2018 год и на плановый период 2019 и 2020 годов»</w:t>
            </w:r>
          </w:p>
          <w:p w:rsidR="003A0AA9" w:rsidRDefault="003A0AA9" w:rsidP="00261593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>
              <w:t>О прохождении летней оздоровительной компании 2018 года</w:t>
            </w:r>
          </w:p>
          <w:p w:rsidR="003A0AA9" w:rsidRPr="003A0AA9" w:rsidRDefault="003A0AA9" w:rsidP="00261593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</w:pPr>
            <w:r>
              <w:t>Итоги прохождения отопительного сезона 2017-2018 года и задачи по подготовке отопительного сезона 2018-2019 годов на территории Лужского района</w:t>
            </w:r>
          </w:p>
          <w:p w:rsidR="003A0AA9" w:rsidRPr="003A0AA9" w:rsidRDefault="003A0AA9" w:rsidP="00261593">
            <w:pPr>
              <w:pStyle w:val="a3"/>
              <w:numPr>
                <w:ilvl w:val="0"/>
                <w:numId w:val="10"/>
              </w:numPr>
              <w:tabs>
                <w:tab w:val="left" w:pos="292"/>
                <w:tab w:val="left" w:pos="851"/>
              </w:tabs>
              <w:ind w:left="0" w:firstLine="0"/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3A0AA9">
              <w:t>Разное.</w:t>
            </w:r>
          </w:p>
        </w:tc>
        <w:tc>
          <w:tcPr>
            <w:tcW w:w="3402" w:type="dxa"/>
            <w:shd w:val="clear" w:color="auto" w:fill="auto"/>
          </w:tcPr>
          <w:p w:rsidR="003A0AA9" w:rsidRPr="003A0AA9" w:rsidRDefault="003A0AA9" w:rsidP="00261593">
            <w:pPr>
              <w:jc w:val="both"/>
            </w:pPr>
            <w:r w:rsidRPr="003A0AA9">
              <w:t>Управление по обеспечению деятельности совета депутатов ЛМР</w:t>
            </w:r>
          </w:p>
        </w:tc>
      </w:tr>
      <w:tr w:rsidR="003A0AA9" w:rsidRPr="003A0AA9" w:rsidTr="00175C62">
        <w:trPr>
          <w:trHeight w:val="70"/>
        </w:trPr>
        <w:tc>
          <w:tcPr>
            <w:tcW w:w="10774" w:type="dxa"/>
            <w:gridSpan w:val="3"/>
          </w:tcPr>
          <w:p w:rsidR="003A0AA9" w:rsidRPr="003A0AA9" w:rsidRDefault="003A0AA9" w:rsidP="00175C62">
            <w:pPr>
              <w:jc w:val="center"/>
              <w:rPr>
                <w:b/>
              </w:rPr>
            </w:pPr>
            <w:r w:rsidRPr="003A0AA9">
              <w:rPr>
                <w:b/>
              </w:rPr>
              <w:lastRenderedPageBreak/>
              <w:t>ЗАСЕДАНИЕ СОВЕТА ДЕПУТАТОВ ЛУЖСКОГО ГОРОДСКОГО ПОСЕЛЕНИЯ</w:t>
            </w:r>
          </w:p>
        </w:tc>
      </w:tr>
      <w:tr w:rsidR="003A0AA9" w:rsidRPr="00404572" w:rsidTr="00175C62">
        <w:tc>
          <w:tcPr>
            <w:tcW w:w="2552" w:type="dxa"/>
          </w:tcPr>
          <w:p w:rsidR="003A0AA9" w:rsidRPr="003A0AA9" w:rsidRDefault="003A0AA9" w:rsidP="00175C62">
            <w:pPr>
              <w:jc w:val="center"/>
              <w:rPr>
                <w:b/>
              </w:rPr>
            </w:pPr>
            <w:r w:rsidRPr="003A0AA9">
              <w:rPr>
                <w:b/>
              </w:rPr>
              <w:t>26 июня</w:t>
            </w:r>
          </w:p>
          <w:p w:rsidR="003A0AA9" w:rsidRPr="003A0AA9" w:rsidRDefault="003A0AA9" w:rsidP="00175C62">
            <w:pPr>
              <w:jc w:val="center"/>
            </w:pPr>
            <w:r w:rsidRPr="003A0AA9">
              <w:t>14.00</w:t>
            </w:r>
          </w:p>
          <w:p w:rsidR="003A0AA9" w:rsidRPr="003A0AA9" w:rsidRDefault="003A0AA9" w:rsidP="00175C62">
            <w:pPr>
              <w:jc w:val="center"/>
              <w:rPr>
                <w:b/>
              </w:rPr>
            </w:pPr>
            <w:r w:rsidRPr="003A0AA9">
              <w:t>кабинет № 132</w:t>
            </w:r>
          </w:p>
        </w:tc>
        <w:tc>
          <w:tcPr>
            <w:tcW w:w="4820" w:type="dxa"/>
          </w:tcPr>
          <w:p w:rsidR="003A0AA9" w:rsidRPr="003A0AA9" w:rsidRDefault="003A0AA9" w:rsidP="00175C62">
            <w:pPr>
              <w:tabs>
                <w:tab w:val="left" w:pos="292"/>
              </w:tabs>
              <w:jc w:val="center"/>
              <w:rPr>
                <w:bCs/>
              </w:rPr>
            </w:pPr>
            <w:r w:rsidRPr="003A0AA9">
              <w:rPr>
                <w:bCs/>
              </w:rPr>
              <w:t>Повестка дня:</w:t>
            </w:r>
          </w:p>
          <w:p w:rsidR="003A0AA9" w:rsidRPr="003A0AA9" w:rsidRDefault="003A0AA9" w:rsidP="00175C62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3A0AA9">
              <w:t>О внесении изменений и дополнений в решение Совета депутатов Лужского городского поселения от 20.12.2017 № 178 «О бюджете муниципального образования «Лужское городское поселение» на 2018 год и плановый период 2019-2020 гг.</w:t>
            </w:r>
          </w:p>
          <w:p w:rsidR="003A0AA9" w:rsidRPr="003A0AA9" w:rsidRDefault="003A0AA9" w:rsidP="00175C62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right" w:pos="-7655"/>
                <w:tab w:val="left" w:pos="317"/>
              </w:tabs>
              <w:ind w:left="0" w:right="101" w:firstLine="0"/>
              <w:jc w:val="both"/>
            </w:pPr>
            <w:r w:rsidRPr="003A0AA9">
              <w:t>Разное.</w:t>
            </w:r>
          </w:p>
        </w:tc>
        <w:tc>
          <w:tcPr>
            <w:tcW w:w="3402" w:type="dxa"/>
          </w:tcPr>
          <w:p w:rsidR="003A0AA9" w:rsidRPr="003A0AA9" w:rsidRDefault="003A0AA9" w:rsidP="00175C62">
            <w:pPr>
              <w:jc w:val="both"/>
            </w:pPr>
            <w:r w:rsidRPr="003A0AA9">
              <w:t>Петрова Т. Н. - ведущий специалист  Управления по обеспечению деятельности совета депутатов ЛГП</w:t>
            </w:r>
          </w:p>
        </w:tc>
      </w:tr>
      <w:tr w:rsidR="00F36D3F" w:rsidRPr="00404572" w:rsidTr="007A7CAC">
        <w:tc>
          <w:tcPr>
            <w:tcW w:w="10774" w:type="dxa"/>
            <w:gridSpan w:val="3"/>
          </w:tcPr>
          <w:p w:rsidR="00F36D3F" w:rsidRPr="00343667" w:rsidRDefault="00F36D3F" w:rsidP="00F36D3F">
            <w:pPr>
              <w:jc w:val="center"/>
              <w:rPr>
                <w:b/>
              </w:rPr>
            </w:pPr>
            <w:r w:rsidRPr="00855354">
              <w:rPr>
                <w:b/>
              </w:rPr>
              <w:t>27 июня – День молодежи</w:t>
            </w:r>
          </w:p>
        </w:tc>
      </w:tr>
      <w:tr w:rsidR="00F36D3F" w:rsidRPr="00404572" w:rsidTr="00D363E6">
        <w:tc>
          <w:tcPr>
            <w:tcW w:w="2552" w:type="dxa"/>
          </w:tcPr>
          <w:p w:rsidR="00F36D3F" w:rsidRPr="00A56924" w:rsidRDefault="00F36D3F" w:rsidP="00F36D3F">
            <w:pPr>
              <w:jc w:val="center"/>
              <w:rPr>
                <w:b/>
              </w:rPr>
            </w:pPr>
            <w:r w:rsidRPr="00A56924">
              <w:rPr>
                <w:b/>
              </w:rPr>
              <w:t>27 июня</w:t>
            </w:r>
          </w:p>
          <w:p w:rsidR="00F36D3F" w:rsidRPr="00A56924" w:rsidRDefault="00F36D3F" w:rsidP="00F36D3F">
            <w:pPr>
              <w:tabs>
                <w:tab w:val="center" w:pos="1168"/>
                <w:tab w:val="right" w:pos="2336"/>
              </w:tabs>
              <w:jc w:val="center"/>
            </w:pPr>
            <w:r w:rsidRPr="00A56924">
              <w:t>15.00</w:t>
            </w:r>
          </w:p>
          <w:p w:rsidR="00F36D3F" w:rsidRPr="00A56924" w:rsidRDefault="00F36D3F" w:rsidP="00F36D3F">
            <w:pPr>
              <w:tabs>
                <w:tab w:val="center" w:pos="1168"/>
                <w:tab w:val="right" w:pos="2336"/>
              </w:tabs>
              <w:jc w:val="center"/>
              <w:rPr>
                <w:b/>
              </w:rPr>
            </w:pPr>
            <w:r w:rsidRPr="00A56924">
              <w:t>кабинет № 20</w:t>
            </w:r>
          </w:p>
        </w:tc>
        <w:tc>
          <w:tcPr>
            <w:tcW w:w="4820" w:type="dxa"/>
          </w:tcPr>
          <w:p w:rsidR="00F36D3F" w:rsidRPr="00A56924" w:rsidRDefault="00F36D3F" w:rsidP="00F36D3F">
            <w:pPr>
              <w:tabs>
                <w:tab w:val="left" w:pos="270"/>
              </w:tabs>
              <w:jc w:val="both"/>
            </w:pPr>
            <w:r w:rsidRPr="00A56924">
              <w:t>Заседание административной комиссии</w:t>
            </w:r>
          </w:p>
        </w:tc>
        <w:tc>
          <w:tcPr>
            <w:tcW w:w="3402" w:type="dxa"/>
          </w:tcPr>
          <w:p w:rsidR="00F36D3F" w:rsidRPr="00A56924" w:rsidRDefault="00F36D3F" w:rsidP="00F36D3F">
            <w:pPr>
              <w:jc w:val="both"/>
            </w:pPr>
            <w:r w:rsidRPr="00A56924">
              <w:t>Лепешкина Н. А. – ответственный секретарь административной комиссии</w:t>
            </w:r>
          </w:p>
        </w:tc>
      </w:tr>
      <w:tr w:rsidR="00F36D3F" w:rsidRPr="00404572" w:rsidTr="007A7CAC">
        <w:tc>
          <w:tcPr>
            <w:tcW w:w="10774" w:type="dxa"/>
            <w:gridSpan w:val="3"/>
          </w:tcPr>
          <w:p w:rsidR="00F36D3F" w:rsidRPr="00343667" w:rsidRDefault="00F36D3F" w:rsidP="00F36D3F">
            <w:pPr>
              <w:jc w:val="center"/>
              <w:rPr>
                <w:b/>
              </w:rPr>
            </w:pPr>
            <w:r w:rsidRPr="00855354">
              <w:rPr>
                <w:b/>
              </w:rPr>
              <w:t>29 июня – День партизан и подпольщиков</w:t>
            </w:r>
          </w:p>
        </w:tc>
      </w:tr>
      <w:tr w:rsidR="00F36D3F" w:rsidRPr="00404572" w:rsidTr="008C07F2">
        <w:tc>
          <w:tcPr>
            <w:tcW w:w="2552" w:type="dxa"/>
          </w:tcPr>
          <w:p w:rsidR="00F36D3F" w:rsidRPr="00404572" w:rsidRDefault="00F36D3F" w:rsidP="00F36D3F">
            <w:pPr>
              <w:jc w:val="center"/>
              <w:rPr>
                <w:b/>
              </w:rPr>
            </w:pPr>
            <w:r w:rsidRPr="00404572">
              <w:rPr>
                <w:b/>
              </w:rPr>
              <w:t>28 июня</w:t>
            </w:r>
          </w:p>
          <w:p w:rsidR="00F36D3F" w:rsidRPr="00404572" w:rsidRDefault="00F36D3F" w:rsidP="00F36D3F">
            <w:pPr>
              <w:jc w:val="center"/>
            </w:pPr>
            <w:r w:rsidRPr="00404572">
              <w:t>11.00</w:t>
            </w:r>
          </w:p>
          <w:p w:rsidR="00F36D3F" w:rsidRPr="00404572" w:rsidRDefault="00F36D3F" w:rsidP="00F36D3F">
            <w:pPr>
              <w:jc w:val="center"/>
            </w:pPr>
            <w:r w:rsidRPr="00404572">
              <w:t>архивный отдел</w:t>
            </w:r>
          </w:p>
          <w:p w:rsidR="00F36D3F" w:rsidRPr="00404572" w:rsidRDefault="00F36D3F" w:rsidP="00F36D3F">
            <w:pPr>
              <w:jc w:val="center"/>
              <w:rPr>
                <w:b/>
              </w:rPr>
            </w:pPr>
            <w:r w:rsidRPr="00404572">
              <w:t xml:space="preserve">г. Луга, пр. Урицкого, д. 77а </w:t>
            </w:r>
            <w:r w:rsidRPr="00404572">
              <w:tab/>
            </w:r>
          </w:p>
        </w:tc>
        <w:tc>
          <w:tcPr>
            <w:tcW w:w="4820" w:type="dxa"/>
          </w:tcPr>
          <w:p w:rsidR="00F36D3F" w:rsidRPr="00404572" w:rsidRDefault="00F36D3F" w:rsidP="00F36D3F">
            <w:pPr>
              <w:jc w:val="both"/>
            </w:pPr>
            <w:r w:rsidRPr="00404572">
              <w:t xml:space="preserve">Заседание экспертно-проверочной методической комиссии (ЭПМК) по рассмотрению и согласованию учётно-нормативных документов организаций города и района </w:t>
            </w:r>
            <w:r w:rsidRPr="00404572">
              <w:tab/>
            </w:r>
          </w:p>
        </w:tc>
        <w:tc>
          <w:tcPr>
            <w:tcW w:w="3402" w:type="dxa"/>
          </w:tcPr>
          <w:p w:rsidR="00F36D3F" w:rsidRPr="00404572" w:rsidRDefault="00F36D3F" w:rsidP="00F36D3F">
            <w:pPr>
              <w:jc w:val="both"/>
            </w:pPr>
            <w:r w:rsidRPr="00404572">
              <w:t>Сизова Т. Н. - заведующий архивным отделом администрации ЛМР</w:t>
            </w:r>
          </w:p>
        </w:tc>
      </w:tr>
      <w:tr w:rsidR="00F36D3F" w:rsidRPr="00404572" w:rsidTr="00A7293E">
        <w:tc>
          <w:tcPr>
            <w:tcW w:w="2552" w:type="dxa"/>
            <w:shd w:val="clear" w:color="auto" w:fill="auto"/>
          </w:tcPr>
          <w:p w:rsidR="00F36D3F" w:rsidRPr="00841DAF" w:rsidRDefault="00F36D3F" w:rsidP="00F36D3F">
            <w:pPr>
              <w:jc w:val="center"/>
              <w:rPr>
                <w:b/>
              </w:rPr>
            </w:pPr>
            <w:r w:rsidRPr="00841DAF">
              <w:rPr>
                <w:b/>
              </w:rPr>
              <w:t>29 июня</w:t>
            </w:r>
          </w:p>
          <w:p w:rsidR="00F36D3F" w:rsidRPr="00841DAF" w:rsidRDefault="00F36D3F" w:rsidP="00F36D3F">
            <w:pPr>
              <w:jc w:val="center"/>
            </w:pPr>
            <w:r w:rsidRPr="00841DAF">
              <w:t>11.00</w:t>
            </w:r>
          </w:p>
          <w:p w:rsidR="00F36D3F" w:rsidRPr="00841DAF" w:rsidRDefault="00F36D3F" w:rsidP="00F36D3F">
            <w:pPr>
              <w:jc w:val="center"/>
            </w:pPr>
            <w:r w:rsidRPr="00841DAF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  <w:r w:rsidRPr="00841DAF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F36D3F" w:rsidRPr="00841DAF" w:rsidRDefault="00F36D3F" w:rsidP="00F36D3F">
            <w:pPr>
              <w:jc w:val="both"/>
            </w:pPr>
            <w:r w:rsidRPr="00841DAF">
              <w:t>Туманова Е. Е. – председатель комитета ЭР и ИД  администрации ЛМР</w:t>
            </w:r>
          </w:p>
        </w:tc>
      </w:tr>
      <w:tr w:rsidR="00F36D3F" w:rsidRPr="00404572" w:rsidTr="007900FA">
        <w:tc>
          <w:tcPr>
            <w:tcW w:w="2552" w:type="dxa"/>
          </w:tcPr>
          <w:p w:rsidR="00F36D3F" w:rsidRPr="00B914DB" w:rsidRDefault="00F36D3F" w:rsidP="00F36D3F">
            <w:pPr>
              <w:jc w:val="center"/>
              <w:rPr>
                <w:b/>
              </w:rPr>
            </w:pPr>
            <w:r w:rsidRPr="00B914DB">
              <w:rPr>
                <w:b/>
              </w:rPr>
              <w:t>30 июня</w:t>
            </w:r>
          </w:p>
          <w:p w:rsidR="00F36D3F" w:rsidRDefault="00F36D3F" w:rsidP="00F36D3F">
            <w:pPr>
              <w:jc w:val="center"/>
            </w:pPr>
            <w:r>
              <w:t>Городок, в/ч № 02561</w:t>
            </w:r>
          </w:p>
        </w:tc>
        <w:tc>
          <w:tcPr>
            <w:tcW w:w="4820" w:type="dxa"/>
          </w:tcPr>
          <w:p w:rsidR="00F36D3F" w:rsidRDefault="00F36D3F" w:rsidP="00F36D3F">
            <w:pPr>
              <w:jc w:val="both"/>
            </w:pPr>
            <w:r>
              <w:t>Открытие летнего оздоровительного лагеря «Подросток»</w:t>
            </w:r>
          </w:p>
        </w:tc>
        <w:tc>
          <w:tcPr>
            <w:tcW w:w="3402" w:type="dxa"/>
          </w:tcPr>
          <w:p w:rsidR="00F36D3F" w:rsidRPr="00682C91" w:rsidRDefault="00F36D3F" w:rsidP="00F36D3F">
            <w:pPr>
              <w:jc w:val="both"/>
            </w:pPr>
            <w:r w:rsidRPr="00682C91">
              <w:t>Красий С. В. –  председатель комитета образования администрации ЛМР</w:t>
            </w:r>
          </w:p>
        </w:tc>
      </w:tr>
      <w:tr w:rsidR="00F36D3F" w:rsidRPr="009B44E9" w:rsidTr="008C07F2">
        <w:tc>
          <w:tcPr>
            <w:tcW w:w="10774" w:type="dxa"/>
            <w:gridSpan w:val="3"/>
          </w:tcPr>
          <w:p w:rsidR="00F36D3F" w:rsidRPr="009B44E9" w:rsidRDefault="00F36D3F" w:rsidP="00F36D3F">
            <w:pPr>
              <w:jc w:val="center"/>
              <w:rPr>
                <w:iCs w:val="0"/>
              </w:rPr>
            </w:pPr>
            <w:r w:rsidRPr="009B44E9">
              <w:rPr>
                <w:b/>
                <w:spacing w:val="1"/>
              </w:rPr>
              <w:t>В ТЕЧЕНИЕ МЕСЯЦА</w:t>
            </w:r>
          </w:p>
        </w:tc>
      </w:tr>
      <w:tr w:rsidR="00F36D3F" w:rsidRPr="00404572" w:rsidTr="008C07F2">
        <w:tc>
          <w:tcPr>
            <w:tcW w:w="2552" w:type="dxa"/>
          </w:tcPr>
          <w:p w:rsidR="00F36D3F" w:rsidRPr="009B44E9" w:rsidRDefault="00F36D3F" w:rsidP="00F36D3F">
            <w:pPr>
              <w:jc w:val="center"/>
              <w:rPr>
                <w:b/>
              </w:rPr>
            </w:pPr>
            <w:r w:rsidRPr="009B44E9">
              <w:rPr>
                <w:b/>
              </w:rPr>
              <w:t>по рабочим дням</w:t>
            </w:r>
          </w:p>
          <w:p w:rsidR="00F36D3F" w:rsidRPr="009B44E9" w:rsidRDefault="00F36D3F" w:rsidP="00F36D3F">
            <w:pPr>
              <w:jc w:val="center"/>
            </w:pPr>
            <w:r w:rsidRPr="009B44E9">
              <w:t>08.30</w:t>
            </w:r>
          </w:p>
          <w:p w:rsidR="00F36D3F" w:rsidRPr="009B44E9" w:rsidRDefault="00F36D3F" w:rsidP="00F36D3F">
            <w:pPr>
              <w:jc w:val="center"/>
            </w:pPr>
            <w:r w:rsidRPr="009B44E9">
              <w:t>кабинет № 21</w:t>
            </w:r>
          </w:p>
        </w:tc>
        <w:tc>
          <w:tcPr>
            <w:tcW w:w="4820" w:type="dxa"/>
          </w:tcPr>
          <w:p w:rsidR="00F36D3F" w:rsidRPr="009B44E9" w:rsidRDefault="00F36D3F" w:rsidP="00F36D3F">
            <w:pPr>
              <w:jc w:val="both"/>
            </w:pPr>
            <w:r w:rsidRPr="009B44E9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F36D3F" w:rsidRPr="009B44E9" w:rsidRDefault="00F36D3F" w:rsidP="00F36D3F">
            <w:pPr>
              <w:jc w:val="both"/>
            </w:pPr>
            <w:r w:rsidRPr="009B44E9">
              <w:t>Лапина С. В. – заместитель главы администрации ЛМР</w:t>
            </w:r>
          </w:p>
        </w:tc>
      </w:tr>
      <w:tr w:rsidR="00F36D3F" w:rsidRPr="00404572" w:rsidTr="005C096F">
        <w:tc>
          <w:tcPr>
            <w:tcW w:w="10774" w:type="dxa"/>
            <w:gridSpan w:val="3"/>
            <w:shd w:val="clear" w:color="auto" w:fill="auto"/>
          </w:tcPr>
          <w:p w:rsidR="00F36D3F" w:rsidRPr="00B914DB" w:rsidRDefault="00F36D3F" w:rsidP="00F36D3F">
            <w:pPr>
              <w:jc w:val="center"/>
              <w:rPr>
                <w:b/>
              </w:rPr>
            </w:pPr>
            <w:r w:rsidRPr="00B914DB">
              <w:rPr>
                <w:b/>
              </w:rPr>
              <w:t>комитет образования</w:t>
            </w:r>
          </w:p>
        </w:tc>
      </w:tr>
      <w:tr w:rsidR="00F36D3F" w:rsidRPr="00404572" w:rsidTr="008C07F2">
        <w:tc>
          <w:tcPr>
            <w:tcW w:w="2552" w:type="dxa"/>
          </w:tcPr>
          <w:p w:rsidR="00F36D3F" w:rsidRDefault="00F36D3F" w:rsidP="00F36D3F">
            <w:pPr>
              <w:jc w:val="center"/>
            </w:pPr>
            <w:r>
              <w:t>4, 15 июня</w:t>
            </w:r>
          </w:p>
          <w:p w:rsidR="00F36D3F" w:rsidRDefault="00F36D3F" w:rsidP="00F36D3F">
            <w:pPr>
              <w:jc w:val="center"/>
            </w:pPr>
            <w:r>
              <w:t>10.00</w:t>
            </w:r>
          </w:p>
          <w:p w:rsidR="00F36D3F" w:rsidRPr="00BD622B" w:rsidRDefault="00F36D3F" w:rsidP="00F36D3F">
            <w:pPr>
              <w:jc w:val="center"/>
            </w:pPr>
            <w:r>
              <w:t>кабинет № 21</w:t>
            </w:r>
          </w:p>
        </w:tc>
        <w:tc>
          <w:tcPr>
            <w:tcW w:w="4820" w:type="dxa"/>
          </w:tcPr>
          <w:p w:rsidR="00F36D3F" w:rsidRPr="00BD622B" w:rsidRDefault="00F36D3F" w:rsidP="00F36D3F">
            <w:pPr>
              <w:spacing w:line="276" w:lineRule="auto"/>
            </w:pPr>
            <w:r w:rsidRPr="00BD622B">
              <w:t xml:space="preserve">Заседание совета по опеке и попечительству </w:t>
            </w:r>
          </w:p>
          <w:p w:rsidR="00F36D3F" w:rsidRPr="00BD622B" w:rsidRDefault="00F36D3F" w:rsidP="00F36D3F">
            <w:pPr>
              <w:spacing w:line="276" w:lineRule="auto"/>
            </w:pPr>
          </w:p>
        </w:tc>
        <w:tc>
          <w:tcPr>
            <w:tcW w:w="3402" w:type="dxa"/>
            <w:vMerge w:val="restart"/>
          </w:tcPr>
          <w:p w:rsidR="00F36D3F" w:rsidRPr="00B914DB" w:rsidRDefault="00F36D3F" w:rsidP="00F36D3F">
            <w:pPr>
              <w:jc w:val="both"/>
            </w:pPr>
            <w:r w:rsidRPr="00B914DB">
              <w:t>Красий С. В. –  председатель комитета образования администрации ЛМР</w:t>
            </w:r>
          </w:p>
        </w:tc>
      </w:tr>
      <w:tr w:rsidR="00F36D3F" w:rsidRPr="00404572" w:rsidTr="008C07F2">
        <w:tc>
          <w:tcPr>
            <w:tcW w:w="2552" w:type="dxa"/>
          </w:tcPr>
          <w:p w:rsidR="00F36D3F" w:rsidRDefault="00F36D3F" w:rsidP="00F36D3F">
            <w:pPr>
              <w:jc w:val="center"/>
            </w:pPr>
            <w:r>
              <w:t>4 – 8 июня</w:t>
            </w:r>
          </w:p>
          <w:p w:rsidR="00F36D3F" w:rsidRDefault="00F36D3F" w:rsidP="00F36D3F">
            <w:pPr>
              <w:jc w:val="center"/>
            </w:pPr>
            <w:r>
              <w:t>10.00</w:t>
            </w:r>
          </w:p>
          <w:p w:rsidR="00F36D3F" w:rsidRDefault="00F36D3F" w:rsidP="00F36D3F">
            <w:pPr>
              <w:jc w:val="center"/>
            </w:pPr>
            <w:r>
              <w:t>Городок, в/ч № 02561</w:t>
            </w:r>
          </w:p>
        </w:tc>
        <w:tc>
          <w:tcPr>
            <w:tcW w:w="4820" w:type="dxa"/>
          </w:tcPr>
          <w:p w:rsidR="00F36D3F" w:rsidRDefault="00F36D3F" w:rsidP="00F36D3F">
            <w:r>
              <w:t>5-дневные сборы допризывной молодежи (10-е классы общеобразовательных организаций, студенты ЛАПТ)</w:t>
            </w:r>
          </w:p>
        </w:tc>
        <w:tc>
          <w:tcPr>
            <w:tcW w:w="3402" w:type="dxa"/>
            <w:vMerge/>
          </w:tcPr>
          <w:p w:rsidR="00F36D3F" w:rsidRPr="00404572" w:rsidRDefault="00F36D3F" w:rsidP="00F36D3F">
            <w:pPr>
              <w:jc w:val="both"/>
              <w:rPr>
                <w:highlight w:val="yellow"/>
              </w:rPr>
            </w:pPr>
          </w:p>
        </w:tc>
      </w:tr>
      <w:tr w:rsidR="00F36D3F" w:rsidRPr="00404572" w:rsidTr="008C07F2">
        <w:tc>
          <w:tcPr>
            <w:tcW w:w="2552" w:type="dxa"/>
          </w:tcPr>
          <w:p w:rsidR="00F36D3F" w:rsidRPr="00B914DB" w:rsidRDefault="00F36D3F" w:rsidP="00F36D3F">
            <w:pPr>
              <w:jc w:val="center"/>
              <w:rPr>
                <w:b/>
              </w:rPr>
            </w:pPr>
            <w:r w:rsidRPr="00B914DB">
              <w:rPr>
                <w:b/>
              </w:rPr>
              <w:t>в течение месяца</w:t>
            </w:r>
          </w:p>
          <w:p w:rsidR="00F36D3F" w:rsidRDefault="00F36D3F" w:rsidP="00F36D3F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4820" w:type="dxa"/>
          </w:tcPr>
          <w:p w:rsidR="00F36D3F" w:rsidRPr="00A270AF" w:rsidRDefault="00F36D3F" w:rsidP="00F36D3F">
            <w:pPr>
              <w:jc w:val="both"/>
            </w:pPr>
            <w:r>
              <w:t>Районный к</w:t>
            </w:r>
            <w:r w:rsidRPr="00A270AF">
              <w:t>онкурс на лучший оздоровительный лагерь с дневным пребыванием детей</w:t>
            </w:r>
          </w:p>
        </w:tc>
        <w:tc>
          <w:tcPr>
            <w:tcW w:w="3402" w:type="dxa"/>
            <w:vMerge/>
          </w:tcPr>
          <w:p w:rsidR="00F36D3F" w:rsidRPr="00404572" w:rsidRDefault="00F36D3F" w:rsidP="00F36D3F">
            <w:pPr>
              <w:jc w:val="both"/>
              <w:rPr>
                <w:highlight w:val="yellow"/>
              </w:rPr>
            </w:pPr>
          </w:p>
        </w:tc>
      </w:tr>
      <w:tr w:rsidR="00F36D3F" w:rsidRPr="00404572" w:rsidTr="008C07F2">
        <w:tc>
          <w:tcPr>
            <w:tcW w:w="10774" w:type="dxa"/>
            <w:gridSpan w:val="3"/>
            <w:shd w:val="clear" w:color="auto" w:fill="auto"/>
          </w:tcPr>
          <w:p w:rsidR="00F36D3F" w:rsidRPr="009B44E9" w:rsidRDefault="00F36D3F" w:rsidP="00F36D3F">
            <w:pPr>
              <w:jc w:val="center"/>
              <w:rPr>
                <w:b/>
              </w:rPr>
            </w:pPr>
            <w:r w:rsidRPr="009B44E9">
              <w:rPr>
                <w:b/>
              </w:rPr>
              <w:t>комитет социальной защиты населения</w:t>
            </w:r>
          </w:p>
        </w:tc>
      </w:tr>
      <w:tr w:rsidR="00F36D3F" w:rsidRPr="00404572" w:rsidTr="008C07F2">
        <w:trPr>
          <w:trHeight w:val="918"/>
        </w:trPr>
        <w:tc>
          <w:tcPr>
            <w:tcW w:w="2552" w:type="dxa"/>
            <w:shd w:val="clear" w:color="auto" w:fill="auto"/>
          </w:tcPr>
          <w:p w:rsidR="00F36D3F" w:rsidRPr="009B44E9" w:rsidRDefault="00F36D3F" w:rsidP="00F36D3F">
            <w:pPr>
              <w:tabs>
                <w:tab w:val="left" w:pos="3760"/>
              </w:tabs>
              <w:jc w:val="center"/>
              <w:rPr>
                <w:b/>
              </w:rPr>
            </w:pPr>
            <w:r w:rsidRPr="009B44E9">
              <w:rPr>
                <w:b/>
              </w:rPr>
              <w:t>5 июня</w:t>
            </w:r>
          </w:p>
        </w:tc>
        <w:tc>
          <w:tcPr>
            <w:tcW w:w="4820" w:type="dxa"/>
            <w:shd w:val="clear" w:color="auto" w:fill="auto"/>
          </w:tcPr>
          <w:p w:rsidR="00F36D3F" w:rsidRPr="009B44E9" w:rsidRDefault="00F36D3F" w:rsidP="00F36D3F">
            <w:pPr>
              <w:jc w:val="both"/>
              <w:rPr>
                <w:color w:val="FF0000"/>
              </w:rPr>
            </w:pPr>
            <w:r w:rsidRPr="009B44E9">
              <w:t>Выезд мобильной бригады с целью предоставления социального обслуживания и проверки качества услуг в Осьминское сельское поселен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36D3F" w:rsidRPr="009B44E9" w:rsidRDefault="00F36D3F" w:rsidP="00F36D3F">
            <w:pPr>
              <w:jc w:val="both"/>
            </w:pPr>
            <w:r w:rsidRPr="009B44E9">
              <w:t>Кукулевская О. Н. – председатель комитета социальной защиты населения администрации ЛМР</w:t>
            </w:r>
          </w:p>
        </w:tc>
      </w:tr>
      <w:tr w:rsidR="00F36D3F" w:rsidRPr="00404572" w:rsidTr="008C07F2">
        <w:trPr>
          <w:trHeight w:val="918"/>
        </w:trPr>
        <w:tc>
          <w:tcPr>
            <w:tcW w:w="2552" w:type="dxa"/>
            <w:shd w:val="clear" w:color="auto" w:fill="auto"/>
          </w:tcPr>
          <w:p w:rsidR="00F36D3F" w:rsidRPr="009B44E9" w:rsidRDefault="00F36D3F" w:rsidP="00F36D3F">
            <w:pPr>
              <w:tabs>
                <w:tab w:val="left" w:pos="376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B44E9">
              <w:rPr>
                <w:b/>
              </w:rPr>
              <w:t xml:space="preserve"> июня</w:t>
            </w:r>
          </w:p>
          <w:p w:rsidR="00F36D3F" w:rsidRPr="009B44E9" w:rsidRDefault="00F36D3F" w:rsidP="00F36D3F">
            <w:pPr>
              <w:tabs>
                <w:tab w:val="left" w:pos="3760"/>
              </w:tabs>
              <w:jc w:val="center"/>
            </w:pPr>
            <w:r w:rsidRPr="009B44E9">
              <w:t>(в подведомственных учреждениях по отдельному графику)</w:t>
            </w:r>
          </w:p>
        </w:tc>
        <w:tc>
          <w:tcPr>
            <w:tcW w:w="4820" w:type="dxa"/>
            <w:shd w:val="clear" w:color="auto" w:fill="auto"/>
          </w:tcPr>
          <w:p w:rsidR="00F36D3F" w:rsidRPr="009B44E9" w:rsidRDefault="00F36D3F" w:rsidP="00F36D3F">
            <w:pPr>
              <w:jc w:val="both"/>
            </w:pPr>
            <w:r w:rsidRPr="009B44E9">
              <w:t xml:space="preserve">Праздничные мероприятия, посвященные Дню </w:t>
            </w:r>
            <w:r>
              <w:t>социального работника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9B44E9" w:rsidRDefault="00F36D3F" w:rsidP="00F36D3F">
            <w:pPr>
              <w:jc w:val="both"/>
            </w:pPr>
          </w:p>
        </w:tc>
      </w:tr>
      <w:tr w:rsidR="00F36D3F" w:rsidRPr="00404572" w:rsidTr="00C31F74">
        <w:trPr>
          <w:trHeight w:val="206"/>
        </w:trPr>
        <w:tc>
          <w:tcPr>
            <w:tcW w:w="2552" w:type="dxa"/>
            <w:shd w:val="clear" w:color="auto" w:fill="auto"/>
          </w:tcPr>
          <w:p w:rsidR="00F36D3F" w:rsidRPr="009B44E9" w:rsidRDefault="00F36D3F" w:rsidP="00F36D3F">
            <w:pPr>
              <w:tabs>
                <w:tab w:val="left" w:pos="3760"/>
              </w:tabs>
              <w:jc w:val="center"/>
              <w:rPr>
                <w:b/>
              </w:rPr>
            </w:pPr>
            <w:r w:rsidRPr="009B44E9">
              <w:rPr>
                <w:b/>
              </w:rPr>
              <w:t>9-13 июня</w:t>
            </w:r>
          </w:p>
          <w:p w:rsidR="00F36D3F" w:rsidRPr="009B44E9" w:rsidRDefault="00F36D3F" w:rsidP="00F36D3F">
            <w:pPr>
              <w:tabs>
                <w:tab w:val="left" w:pos="3760"/>
              </w:tabs>
              <w:jc w:val="center"/>
            </w:pPr>
            <w:r w:rsidRPr="009B44E9">
              <w:t>(в подведомственных учреждениях по отдельному графику)</w:t>
            </w:r>
          </w:p>
        </w:tc>
        <w:tc>
          <w:tcPr>
            <w:tcW w:w="4820" w:type="dxa"/>
            <w:shd w:val="clear" w:color="auto" w:fill="auto"/>
          </w:tcPr>
          <w:p w:rsidR="00F36D3F" w:rsidRPr="009B44E9" w:rsidRDefault="00F36D3F" w:rsidP="00F36D3F">
            <w:pPr>
              <w:jc w:val="both"/>
            </w:pPr>
            <w:r w:rsidRPr="009B44E9">
              <w:t>Праздничные мероприятия, посвященные Дню Ро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9B44E9" w:rsidRDefault="00F36D3F" w:rsidP="00F36D3F">
            <w:pPr>
              <w:jc w:val="both"/>
            </w:pPr>
          </w:p>
        </w:tc>
      </w:tr>
      <w:tr w:rsidR="00F36D3F" w:rsidRPr="00404572" w:rsidTr="008C07F2">
        <w:tc>
          <w:tcPr>
            <w:tcW w:w="10774" w:type="dxa"/>
            <w:gridSpan w:val="3"/>
          </w:tcPr>
          <w:p w:rsidR="00F36D3F" w:rsidRPr="00841DAF" w:rsidRDefault="00F36D3F" w:rsidP="00F36D3F">
            <w:pPr>
              <w:jc w:val="center"/>
              <w:rPr>
                <w:b/>
              </w:rPr>
            </w:pPr>
            <w:r w:rsidRPr="00841DAF">
              <w:rPr>
                <w:b/>
              </w:rPr>
              <w:t>комитет экономического развития и ИД</w:t>
            </w:r>
          </w:p>
        </w:tc>
      </w:tr>
      <w:tr w:rsidR="00F36D3F" w:rsidRPr="00404572" w:rsidTr="008628CA">
        <w:trPr>
          <w:trHeight w:val="329"/>
        </w:trPr>
        <w:tc>
          <w:tcPr>
            <w:tcW w:w="2552" w:type="dxa"/>
          </w:tcPr>
          <w:p w:rsidR="00F36D3F" w:rsidRPr="00841DAF" w:rsidRDefault="00F36D3F" w:rsidP="00F36D3F">
            <w:pPr>
              <w:jc w:val="center"/>
              <w:rPr>
                <w:b/>
              </w:rPr>
            </w:pPr>
            <w:r w:rsidRPr="00841DAF">
              <w:rPr>
                <w:b/>
              </w:rPr>
              <w:t xml:space="preserve">в течение месяца </w:t>
            </w:r>
          </w:p>
          <w:p w:rsidR="00F36D3F" w:rsidRPr="00841DAF" w:rsidRDefault="00F36D3F" w:rsidP="00F36D3F">
            <w:pPr>
              <w:jc w:val="center"/>
              <w:rPr>
                <w:iCs w:val="0"/>
              </w:rPr>
            </w:pPr>
            <w:r w:rsidRPr="00841DAF">
              <w:t>по мере необходимости</w:t>
            </w:r>
          </w:p>
        </w:tc>
        <w:tc>
          <w:tcPr>
            <w:tcW w:w="4820" w:type="dxa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  <w:r w:rsidRPr="00841DAF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F36D3F" w:rsidRPr="00841DAF" w:rsidRDefault="00F36D3F" w:rsidP="00F36D3F">
            <w:pPr>
              <w:jc w:val="both"/>
            </w:pPr>
            <w:r w:rsidRPr="00841DAF">
              <w:t>Туманова Е. Е. – председатель комитета ЭР и ИД администрации ЛМР</w:t>
            </w:r>
          </w:p>
        </w:tc>
      </w:tr>
      <w:tr w:rsidR="00F36D3F" w:rsidRPr="00404572" w:rsidTr="008C07F2">
        <w:trPr>
          <w:trHeight w:val="70"/>
        </w:trPr>
        <w:tc>
          <w:tcPr>
            <w:tcW w:w="2552" w:type="dxa"/>
          </w:tcPr>
          <w:p w:rsidR="00F36D3F" w:rsidRPr="00841DAF" w:rsidRDefault="00F36D3F" w:rsidP="00F36D3F">
            <w:pPr>
              <w:jc w:val="center"/>
              <w:rPr>
                <w:b/>
              </w:rPr>
            </w:pPr>
            <w:r w:rsidRPr="00841DAF">
              <w:rPr>
                <w:b/>
              </w:rPr>
              <w:lastRenderedPageBreak/>
              <w:t xml:space="preserve">в течение месяца </w:t>
            </w:r>
          </w:p>
          <w:p w:rsidR="00F36D3F" w:rsidRPr="00841DAF" w:rsidRDefault="00F36D3F" w:rsidP="00F36D3F">
            <w:pPr>
              <w:jc w:val="center"/>
              <w:rPr>
                <w:iCs w:val="0"/>
              </w:rPr>
            </w:pPr>
            <w:r w:rsidRPr="00841DAF">
              <w:t>по мере необходимости</w:t>
            </w:r>
          </w:p>
        </w:tc>
        <w:tc>
          <w:tcPr>
            <w:tcW w:w="4820" w:type="dxa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  <w:r w:rsidRPr="00841DAF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</w:p>
        </w:tc>
      </w:tr>
      <w:tr w:rsidR="00F36D3F" w:rsidRPr="00404572" w:rsidTr="008C07F2">
        <w:trPr>
          <w:trHeight w:val="70"/>
        </w:trPr>
        <w:tc>
          <w:tcPr>
            <w:tcW w:w="2552" w:type="dxa"/>
          </w:tcPr>
          <w:p w:rsidR="00F36D3F" w:rsidRPr="00841DAF" w:rsidRDefault="00F36D3F" w:rsidP="00F36D3F">
            <w:pPr>
              <w:jc w:val="center"/>
              <w:rPr>
                <w:b/>
              </w:rPr>
            </w:pPr>
            <w:r w:rsidRPr="00841DAF">
              <w:rPr>
                <w:b/>
              </w:rPr>
              <w:t xml:space="preserve">в течение месяца </w:t>
            </w:r>
          </w:p>
          <w:p w:rsidR="00F36D3F" w:rsidRPr="00841DAF" w:rsidRDefault="00F36D3F" w:rsidP="00F36D3F">
            <w:pPr>
              <w:jc w:val="center"/>
              <w:rPr>
                <w:b/>
              </w:rPr>
            </w:pPr>
            <w:r w:rsidRPr="00841DAF">
              <w:t>по мере необходимости</w:t>
            </w:r>
          </w:p>
        </w:tc>
        <w:tc>
          <w:tcPr>
            <w:tcW w:w="4820" w:type="dxa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  <w:r w:rsidRPr="00841DAF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</w:p>
        </w:tc>
      </w:tr>
      <w:tr w:rsidR="00F36D3F" w:rsidRPr="00404572" w:rsidTr="008C07F2">
        <w:trPr>
          <w:trHeight w:val="70"/>
        </w:trPr>
        <w:tc>
          <w:tcPr>
            <w:tcW w:w="2552" w:type="dxa"/>
          </w:tcPr>
          <w:p w:rsidR="00F36D3F" w:rsidRPr="00841DAF" w:rsidRDefault="00F36D3F" w:rsidP="00F36D3F">
            <w:pPr>
              <w:jc w:val="center"/>
              <w:rPr>
                <w:b/>
              </w:rPr>
            </w:pPr>
            <w:r w:rsidRPr="00841DAF">
              <w:rPr>
                <w:b/>
              </w:rPr>
              <w:t>в течение месяца</w:t>
            </w:r>
          </w:p>
          <w:p w:rsidR="00F36D3F" w:rsidRPr="00841DAF" w:rsidRDefault="00F36D3F" w:rsidP="00F36D3F">
            <w:pPr>
              <w:jc w:val="center"/>
            </w:pPr>
            <w:r w:rsidRPr="00841DAF">
              <w:t>кабинет № 20</w:t>
            </w:r>
          </w:p>
          <w:p w:rsidR="00F36D3F" w:rsidRPr="00841DAF" w:rsidRDefault="00F36D3F" w:rsidP="00F36D3F">
            <w:pPr>
              <w:jc w:val="center"/>
              <w:rPr>
                <w:iCs w:val="0"/>
              </w:rPr>
            </w:pPr>
            <w:r w:rsidRPr="00841DAF">
              <w:t>по мере необходимости</w:t>
            </w:r>
          </w:p>
        </w:tc>
        <w:tc>
          <w:tcPr>
            <w:tcW w:w="4820" w:type="dxa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  <w:r w:rsidRPr="00841DAF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</w:p>
        </w:tc>
      </w:tr>
      <w:tr w:rsidR="00F36D3F" w:rsidRPr="00404572" w:rsidTr="008C07F2">
        <w:trPr>
          <w:trHeight w:val="70"/>
        </w:trPr>
        <w:tc>
          <w:tcPr>
            <w:tcW w:w="2552" w:type="dxa"/>
          </w:tcPr>
          <w:p w:rsidR="00F36D3F" w:rsidRPr="00841DAF" w:rsidRDefault="00F36D3F" w:rsidP="00F36D3F">
            <w:pPr>
              <w:jc w:val="center"/>
              <w:rPr>
                <w:b/>
              </w:rPr>
            </w:pPr>
            <w:r w:rsidRPr="00841DAF">
              <w:rPr>
                <w:b/>
              </w:rPr>
              <w:t>в течение месяца</w:t>
            </w:r>
          </w:p>
          <w:p w:rsidR="00F36D3F" w:rsidRPr="00841DAF" w:rsidRDefault="00F36D3F" w:rsidP="00F36D3F">
            <w:pPr>
              <w:jc w:val="center"/>
            </w:pPr>
            <w:r w:rsidRPr="00841DAF">
              <w:t>кабинет № 20</w:t>
            </w:r>
          </w:p>
          <w:p w:rsidR="00F36D3F" w:rsidRPr="00841DAF" w:rsidRDefault="00F36D3F" w:rsidP="00F36D3F">
            <w:pPr>
              <w:jc w:val="center"/>
              <w:rPr>
                <w:b/>
              </w:rPr>
            </w:pPr>
            <w:r w:rsidRPr="00841DAF">
              <w:t>по мере необходимости</w:t>
            </w:r>
          </w:p>
        </w:tc>
        <w:tc>
          <w:tcPr>
            <w:tcW w:w="4820" w:type="dxa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  <w:r w:rsidRPr="00841DAF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</w:p>
        </w:tc>
      </w:tr>
      <w:tr w:rsidR="00F36D3F" w:rsidRPr="00404572" w:rsidTr="008C07F2">
        <w:tc>
          <w:tcPr>
            <w:tcW w:w="2552" w:type="dxa"/>
          </w:tcPr>
          <w:p w:rsidR="00F36D3F" w:rsidRPr="00841DAF" w:rsidRDefault="00F36D3F" w:rsidP="00F36D3F">
            <w:pPr>
              <w:jc w:val="center"/>
              <w:rPr>
                <w:b/>
              </w:rPr>
            </w:pPr>
            <w:r w:rsidRPr="00841DAF">
              <w:rPr>
                <w:b/>
              </w:rPr>
              <w:t>в течение месяца</w:t>
            </w:r>
          </w:p>
          <w:p w:rsidR="00F36D3F" w:rsidRPr="00841DAF" w:rsidRDefault="00F36D3F" w:rsidP="00F36D3F">
            <w:pPr>
              <w:jc w:val="center"/>
            </w:pPr>
            <w:r w:rsidRPr="00841DAF">
              <w:t>кабинет № 20</w:t>
            </w:r>
          </w:p>
          <w:p w:rsidR="00F36D3F" w:rsidRPr="00841DAF" w:rsidRDefault="00F36D3F" w:rsidP="00F36D3F">
            <w:pPr>
              <w:jc w:val="center"/>
              <w:rPr>
                <w:iCs w:val="0"/>
              </w:rPr>
            </w:pPr>
            <w:r w:rsidRPr="00841DAF">
              <w:t>по мере необходимости</w:t>
            </w:r>
          </w:p>
        </w:tc>
        <w:tc>
          <w:tcPr>
            <w:tcW w:w="4820" w:type="dxa"/>
          </w:tcPr>
          <w:p w:rsidR="00F36D3F" w:rsidRPr="00841DAF" w:rsidRDefault="00F36D3F" w:rsidP="00F36D3F">
            <w:pPr>
              <w:jc w:val="both"/>
              <w:rPr>
                <w:iCs w:val="0"/>
              </w:rPr>
            </w:pPr>
            <w:r w:rsidRPr="00841DAF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F36D3F" w:rsidRPr="00841DAF" w:rsidRDefault="00F36D3F" w:rsidP="00F36D3F">
            <w:pPr>
              <w:jc w:val="both"/>
            </w:pPr>
          </w:p>
        </w:tc>
      </w:tr>
      <w:tr w:rsidR="00F36D3F" w:rsidRPr="00404572" w:rsidTr="008A3195">
        <w:tc>
          <w:tcPr>
            <w:tcW w:w="10774" w:type="dxa"/>
            <w:gridSpan w:val="3"/>
          </w:tcPr>
          <w:p w:rsidR="00F36D3F" w:rsidRPr="006F1EF4" w:rsidRDefault="00F36D3F" w:rsidP="00F36D3F">
            <w:pPr>
              <w:jc w:val="center"/>
              <w:rPr>
                <w:b/>
              </w:rPr>
            </w:pPr>
            <w:r w:rsidRPr="006F1EF4">
              <w:rPr>
                <w:b/>
              </w:rPr>
              <w:t>комитет по управлению муниципальным имуществом</w:t>
            </w:r>
          </w:p>
        </w:tc>
      </w:tr>
      <w:tr w:rsidR="006F1EF4" w:rsidRPr="00404572" w:rsidTr="001D01F0">
        <w:trPr>
          <w:trHeight w:val="70"/>
        </w:trPr>
        <w:tc>
          <w:tcPr>
            <w:tcW w:w="2552" w:type="dxa"/>
          </w:tcPr>
          <w:p w:rsidR="006F1EF4" w:rsidRPr="006F1EF4" w:rsidRDefault="006F1EF4" w:rsidP="001D01F0">
            <w:pPr>
              <w:ind w:right="-108"/>
              <w:jc w:val="center"/>
              <w:rPr>
                <w:b/>
              </w:rPr>
            </w:pPr>
            <w:r w:rsidRPr="006F1EF4">
              <w:rPr>
                <w:b/>
              </w:rPr>
              <w:t>13 июня</w:t>
            </w:r>
          </w:p>
          <w:p w:rsidR="006F1EF4" w:rsidRPr="006F1EF4" w:rsidRDefault="006F1EF4" w:rsidP="001D01F0">
            <w:pPr>
              <w:ind w:right="-108"/>
              <w:jc w:val="center"/>
              <w:rPr>
                <w:b/>
              </w:rPr>
            </w:pPr>
          </w:p>
          <w:p w:rsidR="006F1EF4" w:rsidRPr="006F1EF4" w:rsidRDefault="006F1EF4" w:rsidP="001D01F0">
            <w:pPr>
              <w:ind w:right="-108"/>
              <w:jc w:val="center"/>
              <w:rPr>
                <w:b/>
              </w:rPr>
            </w:pPr>
          </w:p>
          <w:p w:rsidR="006F1EF4" w:rsidRPr="006F1EF4" w:rsidRDefault="006F1EF4" w:rsidP="001D01F0">
            <w:pPr>
              <w:ind w:right="-108"/>
              <w:jc w:val="center"/>
            </w:pPr>
            <w:r w:rsidRPr="006F1EF4">
              <w:t>09.00</w:t>
            </w:r>
          </w:p>
          <w:p w:rsidR="006F1EF4" w:rsidRPr="006F1EF4" w:rsidRDefault="006F1EF4" w:rsidP="001D01F0">
            <w:pPr>
              <w:ind w:right="-108"/>
              <w:jc w:val="center"/>
            </w:pPr>
            <w:r w:rsidRPr="006F1EF4">
              <w:t>10.00</w:t>
            </w:r>
          </w:p>
          <w:p w:rsidR="006F1EF4" w:rsidRPr="006F1EF4" w:rsidRDefault="006F1EF4" w:rsidP="001D01F0">
            <w:pPr>
              <w:ind w:right="-108"/>
              <w:jc w:val="center"/>
            </w:pPr>
            <w:r w:rsidRPr="006F1EF4">
              <w:t>11.00</w:t>
            </w:r>
          </w:p>
          <w:p w:rsidR="006F1EF4" w:rsidRPr="006F1EF4" w:rsidRDefault="006F1EF4" w:rsidP="001D01F0">
            <w:pPr>
              <w:ind w:right="-108"/>
              <w:jc w:val="center"/>
            </w:pPr>
            <w:r w:rsidRPr="006F1EF4">
              <w:t>14.00</w:t>
            </w:r>
          </w:p>
          <w:p w:rsidR="006F1EF4" w:rsidRPr="006F1EF4" w:rsidRDefault="006F1EF4" w:rsidP="001D01F0">
            <w:pPr>
              <w:ind w:right="-108"/>
              <w:jc w:val="center"/>
              <w:rPr>
                <w:b/>
              </w:rPr>
            </w:pPr>
            <w:r w:rsidRPr="006F1EF4">
              <w:t>15.00</w:t>
            </w:r>
          </w:p>
        </w:tc>
        <w:tc>
          <w:tcPr>
            <w:tcW w:w="4820" w:type="dxa"/>
          </w:tcPr>
          <w:p w:rsidR="006F1EF4" w:rsidRPr="006F1EF4" w:rsidRDefault="006F1EF4" w:rsidP="006F1EF4">
            <w:pPr>
              <w:ind w:left="-79" w:right="-136"/>
              <w:jc w:val="both"/>
            </w:pPr>
            <w:r w:rsidRPr="006F1EF4">
              <w:t>Проведение аукционов на право заключения договоров аренды земельного участка по адресам:</w:t>
            </w:r>
          </w:p>
          <w:p w:rsidR="006F1EF4" w:rsidRPr="006F1EF4" w:rsidRDefault="006F1EF4" w:rsidP="006F1EF4">
            <w:pPr>
              <w:ind w:left="-79" w:right="-136"/>
              <w:jc w:val="both"/>
            </w:pPr>
            <w:r w:rsidRPr="006F1EF4">
              <w:t>Заклинское сельское поселение, участок № 31</w:t>
            </w:r>
          </w:p>
          <w:p w:rsidR="006F1EF4" w:rsidRPr="006F1EF4" w:rsidRDefault="006F1EF4" w:rsidP="006F1EF4">
            <w:pPr>
              <w:ind w:left="-79" w:right="-136"/>
              <w:jc w:val="both"/>
            </w:pPr>
            <w:r w:rsidRPr="006F1EF4">
              <w:t>Заклинское сельское поселение, участок № 28</w:t>
            </w:r>
          </w:p>
          <w:p w:rsidR="006F1EF4" w:rsidRPr="006F1EF4" w:rsidRDefault="006F1EF4" w:rsidP="006F1EF4">
            <w:pPr>
              <w:ind w:left="-79" w:right="-136"/>
              <w:jc w:val="both"/>
            </w:pPr>
            <w:r w:rsidRPr="006F1EF4">
              <w:t>Заклинское сельское поселение, участок № 26</w:t>
            </w:r>
          </w:p>
          <w:p w:rsidR="006F1EF4" w:rsidRPr="006F1EF4" w:rsidRDefault="006F1EF4" w:rsidP="006F1EF4">
            <w:pPr>
              <w:ind w:left="-79" w:right="-136"/>
              <w:jc w:val="both"/>
            </w:pPr>
            <w:r w:rsidRPr="006F1EF4">
              <w:t>Заклинское сельское поселение, участок № 33</w:t>
            </w:r>
          </w:p>
          <w:p w:rsidR="006F1EF4" w:rsidRPr="006F1EF4" w:rsidRDefault="006F1EF4" w:rsidP="006F1EF4">
            <w:pPr>
              <w:ind w:left="-79" w:right="-136"/>
              <w:jc w:val="both"/>
            </w:pPr>
            <w:r w:rsidRPr="006F1EF4">
              <w:t>Заклинское сельское поселение, участок № 27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F1EF4" w:rsidRPr="00404572" w:rsidRDefault="006F1EF4" w:rsidP="00F36D3F">
            <w:pPr>
              <w:jc w:val="both"/>
              <w:rPr>
                <w:highlight w:val="yellow"/>
              </w:rPr>
            </w:pPr>
            <w:r w:rsidRPr="006F1EF4">
              <w:t>Голубев А.В. – первый заместитель главы администрации ЛМР – председатель КУМИ</w:t>
            </w:r>
          </w:p>
        </w:tc>
      </w:tr>
      <w:tr w:rsidR="00CF16AE" w:rsidRPr="00404572" w:rsidTr="001D01F0">
        <w:trPr>
          <w:trHeight w:val="70"/>
        </w:trPr>
        <w:tc>
          <w:tcPr>
            <w:tcW w:w="2552" w:type="dxa"/>
          </w:tcPr>
          <w:p w:rsidR="00CF16AE" w:rsidRDefault="00CF16AE" w:rsidP="001D01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9, 13, 14, 15 июня</w:t>
            </w:r>
          </w:p>
          <w:p w:rsidR="00CF16AE" w:rsidRPr="00CF16AE" w:rsidRDefault="00CF16AE" w:rsidP="001D01F0">
            <w:pPr>
              <w:ind w:right="-108"/>
              <w:jc w:val="center"/>
            </w:pPr>
            <w:r w:rsidRPr="00CF16AE">
              <w:t>09.00</w:t>
            </w:r>
          </w:p>
          <w:p w:rsidR="00CF16AE" w:rsidRPr="006F1EF4" w:rsidRDefault="00CF16AE" w:rsidP="001D01F0">
            <w:pPr>
              <w:ind w:right="-108"/>
              <w:jc w:val="center"/>
              <w:rPr>
                <w:b/>
              </w:rPr>
            </w:pPr>
            <w:r>
              <w:t>ка</w:t>
            </w:r>
            <w:r w:rsidRPr="00CF16AE">
              <w:t>бинет № 119</w:t>
            </w:r>
          </w:p>
        </w:tc>
        <w:tc>
          <w:tcPr>
            <w:tcW w:w="4820" w:type="dxa"/>
          </w:tcPr>
          <w:p w:rsidR="00CF16AE" w:rsidRPr="006F1EF4" w:rsidRDefault="00CF16AE" w:rsidP="00CF16AE">
            <w:pPr>
              <w:jc w:val="both"/>
            </w:pPr>
            <w:r w:rsidRPr="00027299">
              <w:t>Заседание комиссии по предоставлению земельных участков в соответствии</w:t>
            </w:r>
            <w:r>
              <w:rPr>
                <w:sz w:val="22"/>
                <w:szCs w:val="22"/>
              </w:rPr>
              <w:t xml:space="preserve"> с </w:t>
            </w:r>
            <w:r w:rsidRPr="009F0327">
              <w:t>Областн</w:t>
            </w:r>
            <w:r>
              <w:t>ым</w:t>
            </w:r>
            <w:r w:rsidRPr="009F0327">
              <w:t xml:space="preserve"> закон</w:t>
            </w:r>
            <w:r>
              <w:t>ом</w:t>
            </w:r>
            <w:r w:rsidRPr="009F0327">
              <w:t xml:space="preserve"> от 14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9F0327">
                <w:t>2008 г</w:t>
              </w:r>
            </w:smartTag>
            <w:r>
              <w:t>. №105-оз «</w:t>
            </w:r>
            <w:r w:rsidRPr="009F0327">
              <w:t>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      </w:r>
          </w:p>
        </w:tc>
        <w:tc>
          <w:tcPr>
            <w:tcW w:w="3402" w:type="dxa"/>
            <w:vMerge/>
            <w:shd w:val="clear" w:color="auto" w:fill="auto"/>
          </w:tcPr>
          <w:p w:rsidR="00CF16AE" w:rsidRPr="006F1EF4" w:rsidRDefault="00CF16AE" w:rsidP="00F36D3F">
            <w:pPr>
              <w:jc w:val="both"/>
            </w:pPr>
          </w:p>
        </w:tc>
      </w:tr>
      <w:tr w:rsidR="006F1EF4" w:rsidRPr="00404572" w:rsidTr="008A3195">
        <w:trPr>
          <w:trHeight w:val="70"/>
        </w:trPr>
        <w:tc>
          <w:tcPr>
            <w:tcW w:w="2552" w:type="dxa"/>
          </w:tcPr>
          <w:p w:rsidR="006F1EF4" w:rsidRPr="006F1EF4" w:rsidRDefault="006F1EF4" w:rsidP="00F36D3F">
            <w:pPr>
              <w:ind w:right="-108"/>
              <w:jc w:val="center"/>
              <w:rPr>
                <w:b/>
              </w:rPr>
            </w:pPr>
            <w:r w:rsidRPr="006F1EF4">
              <w:rPr>
                <w:b/>
              </w:rPr>
              <w:t>26 июня</w:t>
            </w:r>
          </w:p>
          <w:p w:rsidR="006F1EF4" w:rsidRPr="006F1EF4" w:rsidRDefault="006F1EF4" w:rsidP="00F36D3F">
            <w:pPr>
              <w:ind w:right="-108"/>
              <w:jc w:val="center"/>
              <w:rPr>
                <w:b/>
              </w:rPr>
            </w:pPr>
          </w:p>
          <w:p w:rsidR="006F1EF4" w:rsidRPr="006F1EF4" w:rsidRDefault="006F1EF4" w:rsidP="00F36D3F">
            <w:pPr>
              <w:ind w:right="-108"/>
              <w:jc w:val="center"/>
            </w:pPr>
            <w:r w:rsidRPr="006F1EF4">
              <w:t>11.00</w:t>
            </w:r>
          </w:p>
          <w:p w:rsidR="006F1EF4" w:rsidRPr="006F1EF4" w:rsidRDefault="006F1EF4" w:rsidP="00F36D3F">
            <w:pPr>
              <w:ind w:right="-108"/>
              <w:jc w:val="center"/>
            </w:pPr>
            <w:r w:rsidRPr="006F1EF4">
              <w:t>14.00</w:t>
            </w:r>
          </w:p>
        </w:tc>
        <w:tc>
          <w:tcPr>
            <w:tcW w:w="4820" w:type="dxa"/>
          </w:tcPr>
          <w:p w:rsidR="006F1EF4" w:rsidRPr="006F1EF4" w:rsidRDefault="006F1EF4" w:rsidP="00F36D3F">
            <w:pPr>
              <w:jc w:val="both"/>
            </w:pPr>
            <w:r w:rsidRPr="006F1EF4">
              <w:t>Проведение аукционов по продаже права аренды по адресам:</w:t>
            </w:r>
          </w:p>
          <w:p w:rsidR="006F1EF4" w:rsidRPr="006F1EF4" w:rsidRDefault="006F1EF4" w:rsidP="00F36D3F">
            <w:pPr>
              <w:jc w:val="both"/>
            </w:pPr>
            <w:r w:rsidRPr="006F1EF4">
              <w:t>г. Луга-3, д. 8/67</w:t>
            </w:r>
          </w:p>
          <w:p w:rsidR="006F1EF4" w:rsidRPr="006F1EF4" w:rsidRDefault="006F1EF4" w:rsidP="006F1EF4">
            <w:pPr>
              <w:jc w:val="both"/>
            </w:pPr>
            <w:r w:rsidRPr="006F1EF4">
              <w:t>г. Луга, пр. Кирова, д. 11</w:t>
            </w:r>
          </w:p>
        </w:tc>
        <w:tc>
          <w:tcPr>
            <w:tcW w:w="3402" w:type="dxa"/>
            <w:vMerge/>
            <w:shd w:val="clear" w:color="auto" w:fill="auto"/>
          </w:tcPr>
          <w:p w:rsidR="006F1EF4" w:rsidRPr="006F1EF4" w:rsidRDefault="006F1EF4" w:rsidP="00F36D3F">
            <w:pPr>
              <w:jc w:val="both"/>
            </w:pPr>
          </w:p>
        </w:tc>
      </w:tr>
      <w:tr w:rsidR="00F36D3F" w:rsidRPr="00404572" w:rsidTr="008C07F2">
        <w:tc>
          <w:tcPr>
            <w:tcW w:w="10774" w:type="dxa"/>
            <w:gridSpan w:val="3"/>
          </w:tcPr>
          <w:p w:rsidR="00F36D3F" w:rsidRPr="002A3E76" w:rsidRDefault="00F36D3F" w:rsidP="00F36D3F">
            <w:pPr>
              <w:jc w:val="center"/>
              <w:rPr>
                <w:b/>
              </w:rPr>
            </w:pPr>
            <w:r w:rsidRPr="002A3E76">
              <w:rPr>
                <w:b/>
              </w:rPr>
              <w:t>отдел АПК</w:t>
            </w:r>
          </w:p>
        </w:tc>
      </w:tr>
      <w:tr w:rsidR="00F36D3F" w:rsidRPr="00404572" w:rsidTr="00C03303">
        <w:trPr>
          <w:trHeight w:val="1222"/>
        </w:trPr>
        <w:tc>
          <w:tcPr>
            <w:tcW w:w="2552" w:type="dxa"/>
          </w:tcPr>
          <w:p w:rsidR="00F36D3F" w:rsidRPr="002A3E76" w:rsidRDefault="00F36D3F" w:rsidP="00F36D3F">
            <w:pPr>
              <w:jc w:val="center"/>
              <w:rPr>
                <w:b/>
              </w:rPr>
            </w:pPr>
            <w:r w:rsidRPr="002A3E76">
              <w:rPr>
                <w:b/>
              </w:rPr>
              <w:t>в течение месяца</w:t>
            </w:r>
          </w:p>
          <w:p w:rsidR="00F36D3F" w:rsidRPr="002A3E76" w:rsidRDefault="00F36D3F" w:rsidP="00F36D3F">
            <w:pPr>
              <w:jc w:val="center"/>
            </w:pPr>
            <w:r w:rsidRPr="002A3E76">
              <w:t>кабинет № 77</w:t>
            </w:r>
          </w:p>
          <w:p w:rsidR="00F36D3F" w:rsidRPr="002A3E76" w:rsidRDefault="00F36D3F" w:rsidP="00F36D3F">
            <w:pPr>
              <w:jc w:val="center"/>
              <w:rPr>
                <w:iCs w:val="0"/>
              </w:rPr>
            </w:pPr>
            <w:r w:rsidRPr="002A3E76">
              <w:t xml:space="preserve">по мере необходимости </w:t>
            </w:r>
          </w:p>
        </w:tc>
        <w:tc>
          <w:tcPr>
            <w:tcW w:w="4820" w:type="dxa"/>
          </w:tcPr>
          <w:p w:rsidR="00F36D3F" w:rsidRPr="002A3E76" w:rsidRDefault="00F36D3F" w:rsidP="00F36D3F">
            <w:pPr>
              <w:jc w:val="both"/>
            </w:pPr>
            <w:r w:rsidRPr="002A3E76">
              <w:t>Прием документов для предоставления субсидий по кредитным договорам, возмещению части затрат на возмещение комбикорма К(Ф)Х и ЛПХ, заключение Соглашений с ЛПХ и К(Ф)Х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36D3F" w:rsidRPr="002A3E76" w:rsidRDefault="00F36D3F" w:rsidP="00F36D3F">
            <w:pPr>
              <w:jc w:val="both"/>
              <w:rPr>
                <w:iCs w:val="0"/>
              </w:rPr>
            </w:pPr>
            <w:r w:rsidRPr="002A3E76">
              <w:t>Сакова Т. В. – и. о. заведующего отделом АПК</w:t>
            </w:r>
          </w:p>
        </w:tc>
      </w:tr>
      <w:tr w:rsidR="00F36D3F" w:rsidRPr="00404572" w:rsidTr="008C07F2">
        <w:trPr>
          <w:trHeight w:val="70"/>
        </w:trPr>
        <w:tc>
          <w:tcPr>
            <w:tcW w:w="2552" w:type="dxa"/>
          </w:tcPr>
          <w:p w:rsidR="00F36D3F" w:rsidRPr="002A3E76" w:rsidRDefault="00F36D3F" w:rsidP="00F36D3F">
            <w:pPr>
              <w:jc w:val="center"/>
              <w:rPr>
                <w:b/>
              </w:rPr>
            </w:pPr>
            <w:r w:rsidRPr="002A3E76">
              <w:rPr>
                <w:b/>
              </w:rPr>
              <w:t>в течение месяца</w:t>
            </w:r>
          </w:p>
          <w:p w:rsidR="00F36D3F" w:rsidRPr="002A3E76" w:rsidRDefault="00F36D3F" w:rsidP="00F36D3F">
            <w:pPr>
              <w:jc w:val="center"/>
            </w:pPr>
            <w:r w:rsidRPr="002A3E76">
              <w:t xml:space="preserve">по согласованию </w:t>
            </w:r>
          </w:p>
        </w:tc>
        <w:tc>
          <w:tcPr>
            <w:tcW w:w="4820" w:type="dxa"/>
            <w:vAlign w:val="center"/>
          </w:tcPr>
          <w:p w:rsidR="00F36D3F" w:rsidRPr="002A3E76" w:rsidRDefault="00F36D3F" w:rsidP="00F36D3F">
            <w:pPr>
              <w:jc w:val="both"/>
            </w:pPr>
            <w:r w:rsidRPr="002A3E76">
              <w:t>Выезд в сельскохозяйственные предприятия, К(Ф)Х работы отрасли животноводства.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2A3E76" w:rsidRDefault="00F36D3F" w:rsidP="00F36D3F">
            <w:pPr>
              <w:jc w:val="both"/>
              <w:rPr>
                <w:iCs w:val="0"/>
              </w:rPr>
            </w:pPr>
          </w:p>
        </w:tc>
      </w:tr>
      <w:tr w:rsidR="00F36D3F" w:rsidRPr="00404572" w:rsidTr="008C07F2">
        <w:trPr>
          <w:trHeight w:val="70"/>
        </w:trPr>
        <w:tc>
          <w:tcPr>
            <w:tcW w:w="2552" w:type="dxa"/>
          </w:tcPr>
          <w:p w:rsidR="00F36D3F" w:rsidRPr="002A3E76" w:rsidRDefault="00F36D3F" w:rsidP="00F36D3F">
            <w:pPr>
              <w:jc w:val="center"/>
              <w:rPr>
                <w:b/>
              </w:rPr>
            </w:pPr>
            <w:r w:rsidRPr="002A3E76">
              <w:rPr>
                <w:b/>
              </w:rPr>
              <w:t>в течение месяца</w:t>
            </w:r>
          </w:p>
          <w:p w:rsidR="00F36D3F" w:rsidRPr="002A3E76" w:rsidRDefault="00F36D3F" w:rsidP="00F36D3F">
            <w:pPr>
              <w:jc w:val="center"/>
            </w:pPr>
            <w:r w:rsidRPr="002A3E76">
              <w:t>по графику</w:t>
            </w:r>
          </w:p>
          <w:p w:rsidR="00F36D3F" w:rsidRPr="002A3E76" w:rsidRDefault="00F36D3F" w:rsidP="00F36D3F">
            <w:pPr>
              <w:jc w:val="center"/>
            </w:pPr>
          </w:p>
        </w:tc>
        <w:tc>
          <w:tcPr>
            <w:tcW w:w="4820" w:type="dxa"/>
            <w:vAlign w:val="center"/>
          </w:tcPr>
          <w:p w:rsidR="00F36D3F" w:rsidRPr="002A3E76" w:rsidRDefault="00F36D3F" w:rsidP="00F36D3F">
            <w:pPr>
              <w:jc w:val="both"/>
            </w:pPr>
            <w:r w:rsidRPr="002A3E76">
              <w:t>Объезд личных подсобных и крестьянских (фермерских) хозяйств для обоснования выплаты субсидий.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2A3E76" w:rsidRDefault="00F36D3F" w:rsidP="00F36D3F">
            <w:pPr>
              <w:jc w:val="both"/>
              <w:rPr>
                <w:iCs w:val="0"/>
              </w:rPr>
            </w:pPr>
          </w:p>
        </w:tc>
      </w:tr>
      <w:tr w:rsidR="00F36D3F" w:rsidRPr="00404572" w:rsidTr="008C07F2">
        <w:trPr>
          <w:trHeight w:val="70"/>
        </w:trPr>
        <w:tc>
          <w:tcPr>
            <w:tcW w:w="2552" w:type="dxa"/>
          </w:tcPr>
          <w:p w:rsidR="00F36D3F" w:rsidRPr="002A3E76" w:rsidRDefault="00F36D3F" w:rsidP="00F36D3F">
            <w:pPr>
              <w:jc w:val="center"/>
              <w:rPr>
                <w:b/>
              </w:rPr>
            </w:pPr>
            <w:r w:rsidRPr="002A3E76">
              <w:rPr>
                <w:b/>
              </w:rPr>
              <w:t>в течение месяца</w:t>
            </w:r>
          </w:p>
          <w:p w:rsidR="00F36D3F" w:rsidRPr="002A3E76" w:rsidRDefault="00F36D3F" w:rsidP="00F36D3F">
            <w:pPr>
              <w:jc w:val="center"/>
            </w:pPr>
            <w:r w:rsidRPr="002A3E76">
              <w:t>по согласованию</w:t>
            </w:r>
          </w:p>
        </w:tc>
        <w:tc>
          <w:tcPr>
            <w:tcW w:w="4820" w:type="dxa"/>
            <w:vAlign w:val="center"/>
          </w:tcPr>
          <w:p w:rsidR="00F36D3F" w:rsidRPr="002A3E76" w:rsidRDefault="00F36D3F" w:rsidP="00F36D3F">
            <w:pPr>
              <w:jc w:val="both"/>
            </w:pPr>
            <w:r w:rsidRPr="002A3E76">
              <w:t xml:space="preserve">Выезд в К(Ф)Х и ЛПХ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2A3E76" w:rsidRDefault="00F36D3F" w:rsidP="00F36D3F">
            <w:pPr>
              <w:jc w:val="both"/>
              <w:rPr>
                <w:iCs w:val="0"/>
              </w:rPr>
            </w:pPr>
          </w:p>
        </w:tc>
      </w:tr>
      <w:tr w:rsidR="00F36D3F" w:rsidRPr="00404572" w:rsidTr="008C07F2">
        <w:trPr>
          <w:trHeight w:val="70"/>
        </w:trPr>
        <w:tc>
          <w:tcPr>
            <w:tcW w:w="2552" w:type="dxa"/>
          </w:tcPr>
          <w:p w:rsidR="00F36D3F" w:rsidRPr="002A3E76" w:rsidRDefault="00F36D3F" w:rsidP="00F36D3F">
            <w:pPr>
              <w:jc w:val="center"/>
              <w:rPr>
                <w:b/>
              </w:rPr>
            </w:pPr>
            <w:r w:rsidRPr="002A3E76">
              <w:rPr>
                <w:b/>
              </w:rPr>
              <w:t>в течение месяца</w:t>
            </w:r>
          </w:p>
          <w:p w:rsidR="00F36D3F" w:rsidRPr="002A3E76" w:rsidRDefault="00F36D3F" w:rsidP="00F36D3F">
            <w:pPr>
              <w:jc w:val="center"/>
            </w:pPr>
            <w:r w:rsidRPr="002A3E76">
              <w:t>согласно графика</w:t>
            </w:r>
          </w:p>
        </w:tc>
        <w:tc>
          <w:tcPr>
            <w:tcW w:w="4820" w:type="dxa"/>
            <w:vAlign w:val="center"/>
          </w:tcPr>
          <w:p w:rsidR="00F36D3F" w:rsidRPr="002A3E76" w:rsidRDefault="00F36D3F" w:rsidP="00F36D3F">
            <w:pPr>
              <w:jc w:val="both"/>
            </w:pPr>
            <w:r w:rsidRPr="002A3E76">
              <w:t xml:space="preserve">Участие в рейде-объезде по предупреждению, выявлению и пресечению несанкционированной торговли </w:t>
            </w:r>
            <w:r w:rsidRPr="002A3E76">
              <w:lastRenderedPageBreak/>
              <w:t>животноводческой продукции</w:t>
            </w:r>
            <w:r w:rsidRPr="002A3E76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2A3E76" w:rsidRDefault="00F36D3F" w:rsidP="00F36D3F">
            <w:pPr>
              <w:jc w:val="both"/>
              <w:rPr>
                <w:iCs w:val="0"/>
              </w:rPr>
            </w:pPr>
          </w:p>
        </w:tc>
      </w:tr>
      <w:tr w:rsidR="00F36D3F" w:rsidRPr="00404572" w:rsidTr="000E0E7C">
        <w:trPr>
          <w:trHeight w:val="70"/>
        </w:trPr>
        <w:tc>
          <w:tcPr>
            <w:tcW w:w="2552" w:type="dxa"/>
          </w:tcPr>
          <w:p w:rsidR="00F36D3F" w:rsidRPr="002A3E76" w:rsidRDefault="00F36D3F" w:rsidP="00F36D3F">
            <w:pPr>
              <w:jc w:val="center"/>
              <w:rPr>
                <w:b/>
              </w:rPr>
            </w:pPr>
            <w:r w:rsidRPr="002A3E76">
              <w:rPr>
                <w:b/>
              </w:rPr>
              <w:lastRenderedPageBreak/>
              <w:t>в течение месяца</w:t>
            </w:r>
          </w:p>
          <w:p w:rsidR="00F36D3F" w:rsidRPr="002A3E76" w:rsidRDefault="00F36D3F" w:rsidP="00F36D3F">
            <w:pPr>
              <w:jc w:val="center"/>
            </w:pPr>
            <w:r w:rsidRPr="002A3E76">
              <w:t>по мере необходимости</w:t>
            </w:r>
          </w:p>
        </w:tc>
        <w:tc>
          <w:tcPr>
            <w:tcW w:w="4820" w:type="dxa"/>
          </w:tcPr>
          <w:p w:rsidR="00F36D3F" w:rsidRPr="002A3E76" w:rsidRDefault="00F36D3F" w:rsidP="00F36D3F">
            <w:pPr>
              <w:jc w:val="both"/>
            </w:pPr>
            <w:r w:rsidRPr="002A3E76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2A3E76" w:rsidRDefault="00F36D3F" w:rsidP="00F36D3F">
            <w:pPr>
              <w:jc w:val="both"/>
              <w:rPr>
                <w:iCs w:val="0"/>
              </w:rPr>
            </w:pPr>
          </w:p>
        </w:tc>
      </w:tr>
      <w:tr w:rsidR="00F36D3F" w:rsidRPr="009664EE" w:rsidTr="008C07F2">
        <w:tc>
          <w:tcPr>
            <w:tcW w:w="10774" w:type="dxa"/>
            <w:gridSpan w:val="3"/>
          </w:tcPr>
          <w:p w:rsidR="00F36D3F" w:rsidRPr="009664EE" w:rsidRDefault="00F36D3F" w:rsidP="00F36D3F">
            <w:pPr>
              <w:jc w:val="center"/>
              <w:rPr>
                <w:b/>
              </w:rPr>
            </w:pPr>
            <w:r w:rsidRPr="009664EE">
              <w:rPr>
                <w:b/>
              </w:rPr>
              <w:t>отдел архитектуры и градостроительства</w:t>
            </w:r>
          </w:p>
        </w:tc>
      </w:tr>
      <w:tr w:rsidR="00F36D3F" w:rsidRPr="009664EE" w:rsidTr="008C07F2">
        <w:tc>
          <w:tcPr>
            <w:tcW w:w="2552" w:type="dxa"/>
          </w:tcPr>
          <w:p w:rsidR="00F36D3F" w:rsidRPr="009664EE" w:rsidRDefault="00F36D3F" w:rsidP="00F36D3F">
            <w:pPr>
              <w:jc w:val="center"/>
              <w:rPr>
                <w:b/>
              </w:rPr>
            </w:pPr>
            <w:r w:rsidRPr="009664EE">
              <w:rPr>
                <w:b/>
              </w:rPr>
              <w:t xml:space="preserve">в течение месяца </w:t>
            </w:r>
          </w:p>
          <w:p w:rsidR="00F36D3F" w:rsidRPr="009664EE" w:rsidRDefault="00F36D3F" w:rsidP="00F36D3F">
            <w:pPr>
              <w:jc w:val="center"/>
            </w:pPr>
            <w:r w:rsidRPr="009664EE">
              <w:t>10.00</w:t>
            </w:r>
          </w:p>
          <w:p w:rsidR="00F36D3F" w:rsidRPr="009664EE" w:rsidRDefault="00F36D3F" w:rsidP="00F36D3F">
            <w:pPr>
              <w:jc w:val="center"/>
            </w:pPr>
            <w:r w:rsidRPr="009664EE">
              <w:t>кабинет № 102</w:t>
            </w:r>
          </w:p>
          <w:p w:rsidR="00F36D3F" w:rsidRPr="009664EE" w:rsidRDefault="00F36D3F" w:rsidP="00F36D3F">
            <w:pPr>
              <w:jc w:val="center"/>
            </w:pPr>
            <w:r w:rsidRPr="009664EE">
              <w:t>по мере необходимости</w:t>
            </w:r>
          </w:p>
        </w:tc>
        <w:tc>
          <w:tcPr>
            <w:tcW w:w="4820" w:type="dxa"/>
          </w:tcPr>
          <w:p w:rsidR="00F36D3F" w:rsidRPr="009664EE" w:rsidRDefault="00F36D3F" w:rsidP="00F36D3F">
            <w:pPr>
              <w:jc w:val="both"/>
              <w:rPr>
                <w:iCs w:val="0"/>
              </w:rPr>
            </w:pPr>
            <w:r w:rsidRPr="009664EE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36D3F" w:rsidRPr="009664EE" w:rsidRDefault="00F36D3F" w:rsidP="00F36D3F">
            <w:pPr>
              <w:jc w:val="both"/>
            </w:pPr>
            <w:r w:rsidRPr="009664EE">
              <w:t>Япаев С. А. – заведующий отделом архитектуры и градостроительства администрации ЛМР</w:t>
            </w:r>
          </w:p>
        </w:tc>
      </w:tr>
      <w:tr w:rsidR="00F36D3F" w:rsidRPr="00A7293E" w:rsidTr="008C07F2">
        <w:tc>
          <w:tcPr>
            <w:tcW w:w="2552" w:type="dxa"/>
          </w:tcPr>
          <w:p w:rsidR="00F36D3F" w:rsidRPr="009664EE" w:rsidRDefault="00F36D3F" w:rsidP="00F36D3F">
            <w:pPr>
              <w:jc w:val="center"/>
              <w:rPr>
                <w:b/>
              </w:rPr>
            </w:pPr>
            <w:r w:rsidRPr="009664EE">
              <w:rPr>
                <w:b/>
              </w:rPr>
              <w:t xml:space="preserve">в течение месяца </w:t>
            </w:r>
          </w:p>
          <w:p w:rsidR="00F36D3F" w:rsidRPr="009664EE" w:rsidRDefault="00F36D3F" w:rsidP="00F36D3F">
            <w:pPr>
              <w:jc w:val="center"/>
            </w:pPr>
            <w:r w:rsidRPr="009664EE">
              <w:t>10.00</w:t>
            </w:r>
          </w:p>
          <w:p w:rsidR="00F36D3F" w:rsidRPr="009664EE" w:rsidRDefault="00F36D3F" w:rsidP="00F36D3F">
            <w:pPr>
              <w:jc w:val="center"/>
            </w:pPr>
            <w:r w:rsidRPr="009664EE">
              <w:t>кабинет № 102</w:t>
            </w:r>
          </w:p>
          <w:p w:rsidR="00F36D3F" w:rsidRPr="009664EE" w:rsidRDefault="00F36D3F" w:rsidP="00F36D3F">
            <w:pPr>
              <w:jc w:val="center"/>
            </w:pPr>
            <w:r w:rsidRPr="009664EE">
              <w:t>по мере необходимости</w:t>
            </w:r>
          </w:p>
        </w:tc>
        <w:tc>
          <w:tcPr>
            <w:tcW w:w="4820" w:type="dxa"/>
          </w:tcPr>
          <w:p w:rsidR="00F36D3F" w:rsidRPr="00244C78" w:rsidRDefault="00F36D3F" w:rsidP="00F36D3F">
            <w:pPr>
              <w:jc w:val="both"/>
              <w:rPr>
                <w:iCs w:val="0"/>
              </w:rPr>
            </w:pPr>
            <w:r w:rsidRPr="009664EE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F36D3F" w:rsidRPr="00244C78" w:rsidRDefault="00F36D3F" w:rsidP="00F36D3F"/>
        </w:tc>
      </w:tr>
    </w:tbl>
    <w:p w:rsidR="007F422C" w:rsidRPr="00B17A9D" w:rsidRDefault="007F422C" w:rsidP="00571307">
      <w:pPr>
        <w:jc w:val="center"/>
        <w:rPr>
          <w:b/>
        </w:rPr>
      </w:pPr>
    </w:p>
    <w:p w:rsidR="009F6FF9" w:rsidRPr="00B17A9D" w:rsidRDefault="009F6FF9" w:rsidP="00571307">
      <w:pPr>
        <w:jc w:val="center"/>
        <w:rPr>
          <w:b/>
        </w:rPr>
      </w:pPr>
      <w:r w:rsidRPr="00B17A9D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B17A9D" w:rsidRDefault="009F6FF9" w:rsidP="00571307">
      <w:pPr>
        <w:jc w:val="center"/>
        <w:rPr>
          <w:b/>
        </w:rPr>
      </w:pPr>
      <w:r w:rsidRPr="00B17A9D">
        <w:rPr>
          <w:b/>
        </w:rPr>
        <w:t xml:space="preserve"> в </w:t>
      </w:r>
      <w:r w:rsidR="00404572">
        <w:rPr>
          <w:b/>
        </w:rPr>
        <w:t>июне</w:t>
      </w:r>
      <w:r w:rsidRPr="00B17A9D">
        <w:rPr>
          <w:b/>
        </w:rPr>
        <w:t xml:space="preserve"> 201</w:t>
      </w:r>
      <w:r w:rsidR="001E0675" w:rsidRPr="00B17A9D">
        <w:rPr>
          <w:b/>
        </w:rPr>
        <w:t>8</w:t>
      </w:r>
      <w:r w:rsidRPr="00B17A9D">
        <w:rPr>
          <w:b/>
        </w:rPr>
        <w:t xml:space="preserve"> года</w:t>
      </w:r>
    </w:p>
    <w:p w:rsidR="007F422C" w:rsidRPr="00B17A9D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B17A9D" w:rsidTr="001B2321">
        <w:tc>
          <w:tcPr>
            <w:tcW w:w="458" w:type="dxa"/>
          </w:tcPr>
          <w:p w:rsidR="009F6FF9" w:rsidRPr="00B17A9D" w:rsidRDefault="009F6FF9" w:rsidP="00571307">
            <w:pPr>
              <w:jc w:val="center"/>
              <w:rPr>
                <w:b/>
              </w:rPr>
            </w:pPr>
            <w:r w:rsidRPr="00B17A9D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B17A9D" w:rsidRDefault="009F6FF9" w:rsidP="00571307">
            <w:pPr>
              <w:jc w:val="center"/>
              <w:rPr>
                <w:b/>
              </w:rPr>
            </w:pPr>
            <w:r w:rsidRPr="00B17A9D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B17A9D" w:rsidRDefault="009F6FF9" w:rsidP="00571307">
            <w:pPr>
              <w:jc w:val="center"/>
              <w:rPr>
                <w:b/>
              </w:rPr>
            </w:pPr>
            <w:r w:rsidRPr="00B17A9D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B17A9D" w:rsidRDefault="009F6FF9" w:rsidP="00571307">
            <w:pPr>
              <w:jc w:val="center"/>
              <w:rPr>
                <w:b/>
              </w:rPr>
            </w:pPr>
            <w:r w:rsidRPr="00B17A9D">
              <w:rPr>
                <w:b/>
              </w:rPr>
              <w:t>Дата</w:t>
            </w:r>
          </w:p>
        </w:tc>
      </w:tr>
      <w:tr w:rsidR="0079444C" w:rsidRPr="00C36515" w:rsidTr="001B2321">
        <w:trPr>
          <w:trHeight w:val="70"/>
        </w:trPr>
        <w:tc>
          <w:tcPr>
            <w:tcW w:w="458" w:type="dxa"/>
          </w:tcPr>
          <w:p w:rsidR="0079444C" w:rsidRPr="003A0AA9" w:rsidRDefault="00C36515" w:rsidP="00571307">
            <w:pPr>
              <w:jc w:val="center"/>
            </w:pPr>
            <w:r w:rsidRPr="003A0AA9">
              <w:t>-</w:t>
            </w:r>
          </w:p>
        </w:tc>
        <w:tc>
          <w:tcPr>
            <w:tcW w:w="7339" w:type="dxa"/>
          </w:tcPr>
          <w:p w:rsidR="0079444C" w:rsidRPr="003A0AA9" w:rsidRDefault="00C36515" w:rsidP="00571307">
            <w:pPr>
              <w:jc w:val="center"/>
              <w:rPr>
                <w:color w:val="000000"/>
                <w:u w:color="000000"/>
                <w:bdr w:val="nil"/>
              </w:rPr>
            </w:pPr>
            <w:r w:rsidRPr="003A0AA9">
              <w:rPr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134" w:type="dxa"/>
          </w:tcPr>
          <w:p w:rsidR="0079444C" w:rsidRPr="003A0AA9" w:rsidRDefault="00C36515" w:rsidP="005713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u w:color="000000"/>
                <w:bdr w:val="nil"/>
              </w:rPr>
            </w:pPr>
            <w:r w:rsidRPr="003A0AA9">
              <w:rPr>
                <w:color w:val="000000"/>
                <w:u w:color="000000"/>
                <w:bdr w:val="nil"/>
              </w:rPr>
              <w:t>-</w:t>
            </w:r>
          </w:p>
        </w:tc>
        <w:tc>
          <w:tcPr>
            <w:tcW w:w="1782" w:type="dxa"/>
          </w:tcPr>
          <w:p w:rsidR="0079444C" w:rsidRPr="00C36515" w:rsidRDefault="00C36515" w:rsidP="005C096F">
            <w:pPr>
              <w:jc w:val="center"/>
              <w:rPr>
                <w:color w:val="000000"/>
                <w:u w:color="000000"/>
                <w:bdr w:val="nil"/>
              </w:rPr>
            </w:pPr>
            <w:r w:rsidRPr="003A0AA9">
              <w:rPr>
                <w:color w:val="000000"/>
                <w:u w:color="000000"/>
                <w:bdr w:val="nil"/>
              </w:rPr>
              <w:t>-</w:t>
            </w:r>
          </w:p>
        </w:tc>
      </w:tr>
    </w:tbl>
    <w:p w:rsidR="00DA1593" w:rsidRDefault="00DA1593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3A0AA9" w:rsidRDefault="003A0AA9" w:rsidP="00571307">
      <w:pPr>
        <w:jc w:val="right"/>
      </w:pPr>
    </w:p>
    <w:p w:rsidR="003A0AA9" w:rsidRDefault="003A0AA9" w:rsidP="00571307">
      <w:pPr>
        <w:jc w:val="right"/>
      </w:pPr>
    </w:p>
    <w:p w:rsidR="003A0AA9" w:rsidRDefault="003A0AA9" w:rsidP="00571307">
      <w:pPr>
        <w:jc w:val="right"/>
      </w:pPr>
    </w:p>
    <w:p w:rsidR="003A0AA9" w:rsidRDefault="003A0AA9" w:rsidP="00571307">
      <w:pPr>
        <w:jc w:val="right"/>
      </w:pPr>
    </w:p>
    <w:p w:rsidR="003A0AA9" w:rsidRDefault="003A0AA9" w:rsidP="00571307">
      <w:pPr>
        <w:jc w:val="right"/>
      </w:pPr>
    </w:p>
    <w:p w:rsidR="003A0AA9" w:rsidRDefault="003A0AA9" w:rsidP="00571307">
      <w:pPr>
        <w:jc w:val="right"/>
      </w:pPr>
    </w:p>
    <w:p w:rsidR="003A0AA9" w:rsidRDefault="003A0AA9" w:rsidP="00571307">
      <w:pPr>
        <w:jc w:val="right"/>
      </w:pPr>
    </w:p>
    <w:p w:rsidR="003A0AA9" w:rsidRDefault="003A0AA9" w:rsidP="00571307">
      <w:pPr>
        <w:jc w:val="right"/>
      </w:pPr>
    </w:p>
    <w:p w:rsidR="003A0AA9" w:rsidRDefault="003A0AA9" w:rsidP="00571307">
      <w:pPr>
        <w:jc w:val="right"/>
      </w:pPr>
      <w:bookmarkStart w:id="0" w:name="_GoBack"/>
      <w:bookmarkEnd w:id="0"/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522FFB" w:rsidRDefault="00522FFB" w:rsidP="00571307">
      <w:pPr>
        <w:jc w:val="right"/>
      </w:pPr>
    </w:p>
    <w:p w:rsidR="000B2151" w:rsidRPr="00B17A9D" w:rsidRDefault="009F6FF9" w:rsidP="00571307">
      <w:pPr>
        <w:jc w:val="right"/>
      </w:pPr>
      <w:r w:rsidRPr="00B17A9D">
        <w:lastRenderedPageBreak/>
        <w:t>Приложение к плану мероприятий</w:t>
      </w:r>
    </w:p>
    <w:p w:rsidR="003F6036" w:rsidRPr="00B17A9D" w:rsidRDefault="003F6036" w:rsidP="00571307">
      <w:pPr>
        <w:jc w:val="right"/>
      </w:pPr>
    </w:p>
    <w:p w:rsidR="003F6036" w:rsidRPr="00B17A9D" w:rsidRDefault="009F6FF9" w:rsidP="00571307">
      <w:pPr>
        <w:jc w:val="center"/>
        <w:rPr>
          <w:b/>
        </w:rPr>
      </w:pPr>
      <w:r w:rsidRPr="00B17A9D">
        <w:rPr>
          <w:b/>
        </w:rPr>
        <w:t>Культурно-массовые и спортивные мероприятия</w:t>
      </w: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03"/>
        <w:gridCol w:w="3147"/>
      </w:tblGrid>
      <w:tr w:rsidR="009F6FF9" w:rsidRPr="00B17A9D" w:rsidTr="00A90A87">
        <w:trPr>
          <w:trHeight w:val="307"/>
        </w:trPr>
        <w:tc>
          <w:tcPr>
            <w:tcW w:w="2552" w:type="dxa"/>
          </w:tcPr>
          <w:p w:rsidR="009F6FF9" w:rsidRPr="00B17A9D" w:rsidRDefault="009F6FF9" w:rsidP="00F10556">
            <w:pPr>
              <w:ind w:right="34"/>
              <w:jc w:val="center"/>
              <w:rPr>
                <w:b/>
              </w:rPr>
            </w:pPr>
            <w:r w:rsidRPr="00B17A9D">
              <w:rPr>
                <w:b/>
              </w:rPr>
              <w:t>Дата, время и место проведения</w:t>
            </w:r>
          </w:p>
        </w:tc>
        <w:tc>
          <w:tcPr>
            <w:tcW w:w="5103" w:type="dxa"/>
          </w:tcPr>
          <w:p w:rsidR="009F6FF9" w:rsidRPr="00B17A9D" w:rsidRDefault="009F6FF9" w:rsidP="00F10556">
            <w:pPr>
              <w:shd w:val="clear" w:color="auto" w:fill="FFFFFF"/>
              <w:jc w:val="center"/>
              <w:rPr>
                <w:b/>
                <w:bCs/>
              </w:rPr>
            </w:pPr>
            <w:r w:rsidRPr="00B17A9D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147" w:type="dxa"/>
          </w:tcPr>
          <w:p w:rsidR="009F6FF9" w:rsidRPr="00B17A9D" w:rsidRDefault="009F6FF9" w:rsidP="00F10556">
            <w:pPr>
              <w:shd w:val="clear" w:color="auto" w:fill="FFFFFF"/>
              <w:jc w:val="center"/>
              <w:rPr>
                <w:b/>
              </w:rPr>
            </w:pPr>
            <w:r w:rsidRPr="00B17A9D">
              <w:rPr>
                <w:b/>
              </w:rPr>
              <w:t>Ответственные исполнители</w:t>
            </w:r>
          </w:p>
        </w:tc>
      </w:tr>
      <w:tr w:rsidR="00125734" w:rsidRPr="00B17A9D" w:rsidTr="00125734">
        <w:trPr>
          <w:trHeight w:val="70"/>
        </w:trPr>
        <w:tc>
          <w:tcPr>
            <w:tcW w:w="2552" w:type="dxa"/>
          </w:tcPr>
          <w:p w:rsidR="00125734" w:rsidRPr="00125734" w:rsidRDefault="00125734" w:rsidP="00125734">
            <w:pPr>
              <w:jc w:val="center"/>
              <w:rPr>
                <w:b/>
              </w:rPr>
            </w:pPr>
            <w:r w:rsidRPr="00125734">
              <w:rPr>
                <w:b/>
              </w:rPr>
              <w:t>1 июня</w:t>
            </w:r>
          </w:p>
          <w:p w:rsidR="00125734" w:rsidRDefault="00125734" w:rsidP="00125734">
            <w:pPr>
              <w:jc w:val="center"/>
            </w:pPr>
            <w:r>
              <w:t>11.00</w:t>
            </w:r>
          </w:p>
          <w:p w:rsidR="00125734" w:rsidRDefault="00125734" w:rsidP="00125734">
            <w:pPr>
              <w:jc w:val="center"/>
            </w:pPr>
            <w:r>
              <w:t>г. Луга, пр. Кирова, д. 73, пл. Мира</w:t>
            </w:r>
          </w:p>
        </w:tc>
        <w:tc>
          <w:tcPr>
            <w:tcW w:w="5103" w:type="dxa"/>
          </w:tcPr>
          <w:p w:rsidR="00125734" w:rsidRDefault="00125734" w:rsidP="00125734">
            <w:pPr>
              <w:jc w:val="both"/>
            </w:pPr>
            <w:r>
              <w:t xml:space="preserve">Городской праздник «Какого цвета лето?», посвящённый Дню защиты детей. </w:t>
            </w:r>
          </w:p>
        </w:tc>
        <w:tc>
          <w:tcPr>
            <w:tcW w:w="3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5734" w:rsidRPr="00B17A9D" w:rsidRDefault="00125734" w:rsidP="00125734">
            <w:pPr>
              <w:jc w:val="both"/>
            </w:pPr>
            <w:r w:rsidRPr="00B17A9D">
              <w:t>Кербс Н. Ю. – заведующий отделом молодежной политики, спорта и культуры администрации ЛМР</w:t>
            </w:r>
          </w:p>
        </w:tc>
      </w:tr>
      <w:tr w:rsidR="00125734" w:rsidRPr="00187178" w:rsidTr="00125734">
        <w:trPr>
          <w:trHeight w:val="190"/>
        </w:trPr>
        <w:tc>
          <w:tcPr>
            <w:tcW w:w="2552" w:type="dxa"/>
          </w:tcPr>
          <w:p w:rsidR="00125734" w:rsidRPr="00125734" w:rsidRDefault="00125734" w:rsidP="001257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25734">
              <w:rPr>
                <w:b/>
              </w:rPr>
              <w:t xml:space="preserve"> июня</w:t>
            </w:r>
          </w:p>
          <w:p w:rsidR="00125734" w:rsidRPr="00692E70" w:rsidRDefault="00125734" w:rsidP="00125734">
            <w:pPr>
              <w:jc w:val="center"/>
              <w:rPr>
                <w:bCs/>
                <w:color w:val="000000"/>
              </w:rPr>
            </w:pPr>
            <w:r w:rsidRPr="00692E70">
              <w:rPr>
                <w:bCs/>
                <w:color w:val="000000"/>
              </w:rPr>
              <w:t xml:space="preserve">10.00 </w:t>
            </w:r>
          </w:p>
          <w:p w:rsidR="00125734" w:rsidRPr="00692E70" w:rsidRDefault="00125734" w:rsidP="00125734">
            <w:pPr>
              <w:jc w:val="center"/>
              <w:rPr>
                <w:bCs/>
                <w:color w:val="000000"/>
              </w:rPr>
            </w:pPr>
            <w:r w:rsidRPr="00692E70">
              <w:rPr>
                <w:bCs/>
                <w:color w:val="000000"/>
              </w:rPr>
              <w:t>г. Луга,</w:t>
            </w:r>
            <w:r>
              <w:rPr>
                <w:bCs/>
                <w:color w:val="000000"/>
              </w:rPr>
              <w:t xml:space="preserve"> </w:t>
            </w:r>
            <w:r w:rsidRPr="00692E70">
              <w:rPr>
                <w:bCs/>
                <w:color w:val="000000"/>
              </w:rPr>
              <w:t>ул. Тоси Петровой д.10,</w:t>
            </w:r>
          </w:p>
          <w:p w:rsidR="00125734" w:rsidRPr="00692E70" w:rsidRDefault="00125734" w:rsidP="00125734">
            <w:pPr>
              <w:jc w:val="center"/>
              <w:rPr>
                <w:bCs/>
                <w:color w:val="000000"/>
              </w:rPr>
            </w:pPr>
            <w:r w:rsidRPr="00692E70">
              <w:rPr>
                <w:bCs/>
                <w:color w:val="000000"/>
              </w:rPr>
              <w:t xml:space="preserve">спортивный зал </w:t>
            </w:r>
          </w:p>
          <w:p w:rsidR="00125734" w:rsidRDefault="00125734" w:rsidP="00125734">
            <w:pPr>
              <w:jc w:val="center"/>
            </w:pPr>
            <w:r w:rsidRPr="00692E70">
              <w:rPr>
                <w:bCs/>
                <w:color w:val="000000"/>
              </w:rPr>
              <w:t>МКУ «Спортивно-молодежный центр»</w:t>
            </w:r>
          </w:p>
        </w:tc>
        <w:tc>
          <w:tcPr>
            <w:tcW w:w="5103" w:type="dxa"/>
          </w:tcPr>
          <w:p w:rsidR="00125734" w:rsidRPr="00672D41" w:rsidRDefault="00125734" w:rsidP="00125734">
            <w:pPr>
              <w:pStyle w:val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нир</w:t>
            </w:r>
            <w:r w:rsidRPr="00672D41">
              <w:rPr>
                <w:color w:val="000000"/>
                <w:sz w:val="24"/>
                <w:szCs w:val="24"/>
              </w:rPr>
              <w:t xml:space="preserve"> по настольному теннису среди семейных команд, </w:t>
            </w:r>
          </w:p>
          <w:p w:rsidR="00125734" w:rsidRPr="00672D41" w:rsidRDefault="00125734" w:rsidP="00125734">
            <w:pPr>
              <w:pStyle w:val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вященный</w:t>
            </w:r>
            <w:r w:rsidRPr="00672D41">
              <w:rPr>
                <w:color w:val="000000"/>
                <w:sz w:val="24"/>
                <w:szCs w:val="24"/>
              </w:rPr>
              <w:t xml:space="preserve"> Дню защиты детей 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734" w:rsidRPr="00187178" w:rsidRDefault="00125734" w:rsidP="00125734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125734" w:rsidTr="00125734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34" w:rsidRPr="00125734" w:rsidRDefault="00125734" w:rsidP="001257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25734">
              <w:rPr>
                <w:b/>
              </w:rPr>
              <w:t xml:space="preserve"> июня</w:t>
            </w:r>
          </w:p>
          <w:p w:rsidR="00125734" w:rsidRDefault="00125734" w:rsidP="00125734">
            <w:pPr>
              <w:jc w:val="center"/>
            </w:pPr>
            <w:r>
              <w:t>12.00</w:t>
            </w:r>
          </w:p>
          <w:p w:rsidR="00125734" w:rsidRDefault="00125734" w:rsidP="00125734">
            <w:pPr>
              <w:jc w:val="center"/>
            </w:pPr>
            <w:r>
              <w:t>г. Луга, пр. Кирова, д. 73, пл. Ми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34" w:rsidRDefault="00125734" w:rsidP="00125734">
            <w:pPr>
              <w:jc w:val="both"/>
            </w:pPr>
            <w:r>
              <w:t>Большой праздничный концерт «Планета детства» детских творческих коллективов города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734" w:rsidRDefault="00125734" w:rsidP="00125734">
            <w:pPr>
              <w:jc w:val="center"/>
            </w:pPr>
            <w:r w:rsidRPr="0072585E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125734" w:rsidTr="00125734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34" w:rsidRPr="00125734" w:rsidRDefault="00125734" w:rsidP="001257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25734">
              <w:rPr>
                <w:b/>
              </w:rPr>
              <w:t xml:space="preserve"> июня</w:t>
            </w:r>
          </w:p>
          <w:p w:rsidR="00125734" w:rsidRDefault="00125734" w:rsidP="00125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</w:t>
            </w:r>
          </w:p>
          <w:p w:rsidR="00125734" w:rsidRPr="00620CCD" w:rsidRDefault="00125734" w:rsidP="00125734">
            <w:pPr>
              <w:jc w:val="center"/>
            </w:pPr>
            <w:r>
              <w:t>г. Луга, Заречный пар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34" w:rsidRPr="00FE4B2D" w:rsidRDefault="00125734" w:rsidP="00125734">
            <w:pPr>
              <w:jc w:val="both"/>
            </w:pPr>
            <w:r>
              <w:t>Спортивное мероприятие «Юный морпех - 2018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734" w:rsidRDefault="00125734" w:rsidP="00125734">
            <w:pPr>
              <w:jc w:val="center"/>
            </w:pPr>
            <w:r w:rsidRPr="0072585E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125734" w:rsidRPr="00187178" w:rsidTr="00125734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34" w:rsidRPr="00125734" w:rsidRDefault="00125734" w:rsidP="0012573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25734">
              <w:rPr>
                <w:b/>
              </w:rPr>
              <w:t xml:space="preserve"> июня</w:t>
            </w:r>
          </w:p>
          <w:p w:rsidR="00125734" w:rsidRDefault="00125734" w:rsidP="00125734">
            <w:pPr>
              <w:jc w:val="center"/>
            </w:pPr>
            <w:r w:rsidRPr="0036474B">
              <w:t>1</w:t>
            </w:r>
            <w:r>
              <w:t>2</w:t>
            </w:r>
            <w:r w:rsidRPr="0036474B">
              <w:t>.00</w:t>
            </w:r>
          </w:p>
          <w:p w:rsidR="00125734" w:rsidRPr="0036474B" w:rsidRDefault="00125734" w:rsidP="00125734">
            <w:pPr>
              <w:jc w:val="center"/>
            </w:pPr>
            <w:r>
              <w:t xml:space="preserve"> г. Луга, пл. Ми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34" w:rsidRPr="0036474B" w:rsidRDefault="00125734" w:rsidP="00125734">
            <w:pPr>
              <w:jc w:val="both"/>
            </w:pPr>
            <w:r w:rsidRPr="0036474B">
              <w:t>Торжественн</w:t>
            </w:r>
            <w:r>
              <w:t xml:space="preserve">ое вручение </w:t>
            </w:r>
            <w:r w:rsidRPr="0036474B">
              <w:t>паспортов гражданам</w:t>
            </w:r>
            <w:r>
              <w:t xml:space="preserve"> РФ</w:t>
            </w:r>
            <w:r w:rsidRPr="0036474B">
              <w:t>, достигшим 14-летнего возраста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734" w:rsidRPr="00187178" w:rsidRDefault="00125734" w:rsidP="00125734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125734" w:rsidRPr="00187178" w:rsidTr="00125734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34" w:rsidRPr="00125734" w:rsidRDefault="00125734" w:rsidP="0012573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25734">
              <w:rPr>
                <w:b/>
              </w:rPr>
              <w:t xml:space="preserve"> июня</w:t>
            </w:r>
          </w:p>
          <w:p w:rsidR="00125734" w:rsidRDefault="00125734" w:rsidP="00125734">
            <w:pPr>
              <w:jc w:val="center"/>
            </w:pPr>
            <w:r>
              <w:t>12.00</w:t>
            </w:r>
          </w:p>
          <w:p w:rsidR="00125734" w:rsidRDefault="00125734" w:rsidP="00125734">
            <w:pPr>
              <w:jc w:val="center"/>
            </w:pPr>
            <w:r>
              <w:t>г. Луга,  пл. Ми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34" w:rsidRDefault="00125734" w:rsidP="00125734">
            <w:pPr>
              <w:jc w:val="both"/>
            </w:pPr>
            <w:r>
              <w:t>Праздничный концерт «Моя Россия», посвящённый Дню России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734" w:rsidRPr="00187178" w:rsidRDefault="00125734" w:rsidP="00125734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125734" w:rsidTr="00125734">
        <w:trPr>
          <w:trHeight w:val="190"/>
        </w:trPr>
        <w:tc>
          <w:tcPr>
            <w:tcW w:w="2552" w:type="dxa"/>
          </w:tcPr>
          <w:p w:rsidR="00125734" w:rsidRPr="00125734" w:rsidRDefault="00125734" w:rsidP="0012573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25734">
              <w:rPr>
                <w:b/>
              </w:rPr>
              <w:t xml:space="preserve"> июня</w:t>
            </w:r>
          </w:p>
          <w:p w:rsidR="00125734" w:rsidRDefault="00125734" w:rsidP="00125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.00</w:t>
            </w:r>
          </w:p>
          <w:p w:rsidR="00125734" w:rsidRPr="00FE4B2D" w:rsidRDefault="00125734" w:rsidP="00125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Луга,  Заречный парк</w:t>
            </w:r>
          </w:p>
        </w:tc>
        <w:tc>
          <w:tcPr>
            <w:tcW w:w="5103" w:type="dxa"/>
          </w:tcPr>
          <w:p w:rsidR="00125734" w:rsidRPr="00FE4B2D" w:rsidRDefault="00125734" w:rsidP="00125734">
            <w:pPr>
              <w:jc w:val="both"/>
            </w:pPr>
            <w:r w:rsidRPr="00FE4B2D">
              <w:rPr>
                <w:color w:val="000000"/>
                <w:shd w:val="clear" w:color="auto" w:fill="FFFFFF"/>
              </w:rPr>
              <w:t>Спортивно-развлекательный праздник «СПОРТИВНАЯ РОССИЯ», посвящённый Дню России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734" w:rsidRDefault="00125734" w:rsidP="00125734">
            <w:pPr>
              <w:jc w:val="center"/>
            </w:pPr>
            <w:r w:rsidRPr="0072585E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125734" w:rsidTr="00125734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34" w:rsidRPr="00125734" w:rsidRDefault="00125734" w:rsidP="0012573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125734">
              <w:rPr>
                <w:b/>
              </w:rPr>
              <w:t xml:space="preserve"> июня</w:t>
            </w:r>
          </w:p>
          <w:p w:rsidR="00125734" w:rsidRDefault="00125734" w:rsidP="00125734">
            <w:pPr>
              <w:jc w:val="center"/>
            </w:pPr>
            <w:r w:rsidRPr="004137F9">
              <w:t>г.</w:t>
            </w:r>
            <w:r>
              <w:t xml:space="preserve"> </w:t>
            </w:r>
            <w:r w:rsidRPr="004137F9">
              <w:t>Луга</w:t>
            </w:r>
            <w:r>
              <w:t>,</w:t>
            </w:r>
          </w:p>
          <w:p w:rsidR="00125734" w:rsidRPr="004137F9" w:rsidRDefault="00125734" w:rsidP="00125734">
            <w:pPr>
              <w:jc w:val="center"/>
            </w:pPr>
            <w:r w:rsidRPr="004137F9">
              <w:t>- Памятник «Партизанская слава»</w:t>
            </w:r>
          </w:p>
          <w:p w:rsidR="00125734" w:rsidRPr="004137F9" w:rsidRDefault="00125734" w:rsidP="00125734">
            <w:pPr>
              <w:jc w:val="center"/>
            </w:pPr>
            <w:r w:rsidRPr="004137F9">
              <w:t>- Мемориал павших героев</w:t>
            </w:r>
          </w:p>
          <w:p w:rsidR="00125734" w:rsidRPr="004137F9" w:rsidRDefault="00125734" w:rsidP="00125734">
            <w:pPr>
              <w:jc w:val="center"/>
            </w:pPr>
            <w:r w:rsidRPr="004137F9">
              <w:t>-памятный знак на Лысой горе</w:t>
            </w:r>
          </w:p>
          <w:p w:rsidR="00125734" w:rsidRPr="004137F9" w:rsidRDefault="00125734" w:rsidP="00125734">
            <w:pPr>
              <w:jc w:val="center"/>
            </w:pPr>
            <w:r w:rsidRPr="004137F9">
              <w:t>- Стела «Город Воинской славе»</w:t>
            </w:r>
          </w:p>
          <w:p w:rsidR="00125734" w:rsidRPr="004137F9" w:rsidRDefault="00125734" w:rsidP="00125734">
            <w:pPr>
              <w:jc w:val="center"/>
            </w:pPr>
            <w:r w:rsidRPr="004137F9">
              <w:t>- Памятник на Лужский рубеж (Лангина гора)</w:t>
            </w:r>
          </w:p>
          <w:p w:rsidR="00125734" w:rsidRDefault="00125734" w:rsidP="00125734">
            <w:pPr>
              <w:jc w:val="center"/>
            </w:pPr>
            <w:r w:rsidRPr="004137F9">
              <w:t>(согласно рабочему плану мероприяти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34" w:rsidRDefault="00125734" w:rsidP="00125734">
            <w:pPr>
              <w:jc w:val="both"/>
            </w:pPr>
            <w:r w:rsidRPr="004137F9">
              <w:t>Торжес</w:t>
            </w:r>
            <w:r>
              <w:t>твенные мероприятия и возложение</w:t>
            </w:r>
            <w:r w:rsidRPr="004137F9">
              <w:t xml:space="preserve"> цветов и венков к памятным местам, посвящённые</w:t>
            </w:r>
            <w:r>
              <w:t>, Дню памяти и скорби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734" w:rsidRDefault="00125734" w:rsidP="00125734">
            <w:pPr>
              <w:jc w:val="center"/>
            </w:pPr>
            <w:r w:rsidRPr="0072585E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125734" w:rsidTr="00125734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34" w:rsidRPr="00125734" w:rsidRDefault="00125734" w:rsidP="0012573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125734">
              <w:rPr>
                <w:b/>
              </w:rPr>
              <w:t xml:space="preserve"> июня</w:t>
            </w:r>
          </w:p>
          <w:p w:rsidR="00125734" w:rsidRDefault="00125734" w:rsidP="00125734">
            <w:pPr>
              <w:jc w:val="center"/>
            </w:pPr>
            <w:r>
              <w:t>18.00</w:t>
            </w:r>
          </w:p>
          <w:p w:rsidR="00125734" w:rsidRDefault="00125734" w:rsidP="00125734">
            <w:pPr>
              <w:jc w:val="center"/>
            </w:pPr>
            <w:r>
              <w:t>г. Луга, пр. Кирова, д. 73, площадь Ми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34" w:rsidRDefault="00125734" w:rsidP="00125734">
            <w:pPr>
              <w:jc w:val="both"/>
            </w:pPr>
            <w:r>
              <w:t>День памяти и скорби. Вечер-концерт «День пропитанный болью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734" w:rsidRDefault="00125734" w:rsidP="00125734">
            <w:pPr>
              <w:jc w:val="center"/>
            </w:pPr>
            <w:r w:rsidRPr="0072585E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125734" w:rsidRPr="00187178" w:rsidTr="00125734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34" w:rsidRPr="00125734" w:rsidRDefault="00125734" w:rsidP="0012573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125734">
              <w:rPr>
                <w:b/>
              </w:rPr>
              <w:t xml:space="preserve"> июня</w:t>
            </w:r>
          </w:p>
          <w:p w:rsidR="00125734" w:rsidRDefault="00125734" w:rsidP="00125734">
            <w:pPr>
              <w:jc w:val="center"/>
            </w:pPr>
            <w:r>
              <w:t>16.00</w:t>
            </w:r>
          </w:p>
          <w:p w:rsidR="00125734" w:rsidRDefault="00125734" w:rsidP="00125734">
            <w:pPr>
              <w:jc w:val="center"/>
            </w:pPr>
            <w:r>
              <w:t>г. Луга, пл. Ми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34" w:rsidRDefault="00125734" w:rsidP="00125734">
            <w:pPr>
              <w:jc w:val="both"/>
            </w:pPr>
            <w:r>
              <w:t>Акция, посвященная дню борьбы с наркоманией и наркобизнесом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734" w:rsidRPr="00187178" w:rsidRDefault="00125734" w:rsidP="00125734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125734" w:rsidRPr="00187178" w:rsidTr="00125734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34" w:rsidRPr="00125734" w:rsidRDefault="00125734" w:rsidP="0012573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  <w:r w:rsidRPr="00125734">
              <w:rPr>
                <w:b/>
              </w:rPr>
              <w:t xml:space="preserve"> июня</w:t>
            </w:r>
          </w:p>
          <w:p w:rsidR="00125734" w:rsidRPr="00FE4B2D" w:rsidRDefault="00125734" w:rsidP="00125734">
            <w:pPr>
              <w:jc w:val="center"/>
            </w:pPr>
            <w:r>
              <w:t>время уточняется</w:t>
            </w:r>
          </w:p>
          <w:p w:rsidR="00125734" w:rsidRPr="00FE4B2D" w:rsidRDefault="00125734" w:rsidP="00125734">
            <w:pPr>
              <w:jc w:val="center"/>
            </w:pPr>
            <w:r w:rsidRPr="00FE4B2D">
              <w:t>г. Луга</w:t>
            </w:r>
            <w:r>
              <w:t xml:space="preserve">, </w:t>
            </w:r>
            <w:r w:rsidRPr="00FE4B2D">
              <w:t xml:space="preserve">Мемориальный комплекс </w:t>
            </w:r>
          </w:p>
          <w:p w:rsidR="00125734" w:rsidRPr="00FE4B2D" w:rsidRDefault="00125734" w:rsidP="00125734">
            <w:pPr>
              <w:jc w:val="center"/>
            </w:pPr>
            <w:r w:rsidRPr="00FE4B2D">
              <w:t>«Партизанская сла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34" w:rsidRPr="00FE4B2D" w:rsidRDefault="00125734" w:rsidP="00125734">
            <w:pPr>
              <w:jc w:val="both"/>
            </w:pPr>
            <w:r>
              <w:t>Концерт, посвященный Дню партизан и подпольщиков</w:t>
            </w:r>
          </w:p>
          <w:p w:rsidR="00125734" w:rsidRPr="00FE4B2D" w:rsidRDefault="00125734" w:rsidP="00125734">
            <w:pPr>
              <w:jc w:val="center"/>
            </w:pP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734" w:rsidRPr="00187178" w:rsidRDefault="00125734" w:rsidP="00125734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125734" w:rsidTr="00125734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34" w:rsidRPr="00125734" w:rsidRDefault="00125734" w:rsidP="0012573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125734">
              <w:rPr>
                <w:b/>
              </w:rPr>
              <w:t xml:space="preserve"> июня</w:t>
            </w:r>
          </w:p>
          <w:p w:rsidR="00125734" w:rsidRDefault="00125734" w:rsidP="00125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00</w:t>
            </w:r>
          </w:p>
          <w:p w:rsidR="00125734" w:rsidRPr="00620CCD" w:rsidRDefault="00125734" w:rsidP="00125734">
            <w:pPr>
              <w:jc w:val="center"/>
            </w:pPr>
            <w:r>
              <w:t>г. Луга, Заречный пар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34" w:rsidRPr="00FE4B2D" w:rsidRDefault="00125734" w:rsidP="00125734">
            <w:pPr>
              <w:jc w:val="both"/>
            </w:pPr>
            <w:r>
              <w:t>Праздничное мероприятие «День российской молодежи»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734" w:rsidRDefault="00125734" w:rsidP="00125734">
            <w:pPr>
              <w:jc w:val="center"/>
            </w:pPr>
            <w:r w:rsidRPr="0072585E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125734" w:rsidRPr="00187178" w:rsidTr="00125734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34" w:rsidRPr="00125734" w:rsidRDefault="00125734" w:rsidP="0012573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125734">
              <w:rPr>
                <w:b/>
              </w:rPr>
              <w:t xml:space="preserve"> июня</w:t>
            </w:r>
          </w:p>
          <w:p w:rsidR="00125734" w:rsidRPr="00187178" w:rsidRDefault="00125734" w:rsidP="001257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время и место уточняетс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34" w:rsidRPr="00187178" w:rsidRDefault="00125734" w:rsidP="00125734">
            <w:pPr>
              <w:jc w:val="both"/>
              <w:rPr>
                <w:color w:val="000000"/>
              </w:rPr>
            </w:pPr>
            <w:r>
              <w:t>Финал конкурса «Мисс Луга-2018».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734" w:rsidRPr="00187178" w:rsidRDefault="00125734" w:rsidP="00125734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125734" w:rsidRPr="00187178" w:rsidTr="00125734">
        <w:trPr>
          <w:trHeight w:val="190"/>
        </w:trPr>
        <w:tc>
          <w:tcPr>
            <w:tcW w:w="2552" w:type="dxa"/>
          </w:tcPr>
          <w:p w:rsidR="00125734" w:rsidRPr="00125734" w:rsidRDefault="00125734" w:rsidP="00125734">
            <w:pPr>
              <w:jc w:val="center"/>
              <w:rPr>
                <w:b/>
              </w:rPr>
            </w:pPr>
            <w:r w:rsidRPr="00125734">
              <w:rPr>
                <w:b/>
              </w:rPr>
              <w:t>в течение месяца</w:t>
            </w:r>
          </w:p>
          <w:p w:rsidR="00125734" w:rsidRPr="00FF0BC0" w:rsidRDefault="00125734" w:rsidP="00125734">
            <w:pPr>
              <w:jc w:val="center"/>
            </w:pPr>
            <w:r>
              <w:t>с</w:t>
            </w:r>
            <w:r w:rsidRPr="00FF0BC0">
              <w:t>огласно</w:t>
            </w:r>
          </w:p>
          <w:p w:rsidR="00125734" w:rsidRPr="00FF0BC0" w:rsidRDefault="00125734" w:rsidP="00125734">
            <w:pPr>
              <w:jc w:val="center"/>
            </w:pPr>
            <w:r w:rsidRPr="00FF0BC0">
              <w:t>календаря игр</w:t>
            </w:r>
          </w:p>
        </w:tc>
        <w:tc>
          <w:tcPr>
            <w:tcW w:w="5103" w:type="dxa"/>
          </w:tcPr>
          <w:p w:rsidR="00125734" w:rsidRPr="00FF0BC0" w:rsidRDefault="00125734" w:rsidP="00125734">
            <w:pPr>
              <w:pStyle w:val="p4"/>
              <w:shd w:val="clear" w:color="auto" w:fill="FFFFFF"/>
              <w:spacing w:after="199"/>
              <w:jc w:val="both"/>
              <w:rPr>
                <w:color w:val="000000"/>
              </w:rPr>
            </w:pPr>
            <w:r w:rsidRPr="00FF0BC0">
              <w:rPr>
                <w:color w:val="000000"/>
              </w:rPr>
              <w:t>Первенство Лужского муниципального района по футболу среди мужских команд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734" w:rsidRPr="00187178" w:rsidRDefault="00125734" w:rsidP="00125734">
            <w:pPr>
              <w:jc w:val="center"/>
              <w:rPr>
                <w:sz w:val="22"/>
                <w:szCs w:val="22"/>
              </w:rPr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  <w:tr w:rsidR="00125734" w:rsidRPr="00187178" w:rsidTr="00125734">
        <w:trPr>
          <w:trHeight w:val="190"/>
        </w:trPr>
        <w:tc>
          <w:tcPr>
            <w:tcW w:w="2552" w:type="dxa"/>
          </w:tcPr>
          <w:p w:rsidR="00125734" w:rsidRPr="00125734" w:rsidRDefault="00125734" w:rsidP="00125734">
            <w:pPr>
              <w:jc w:val="center"/>
              <w:rPr>
                <w:b/>
              </w:rPr>
            </w:pPr>
            <w:r w:rsidRPr="00125734">
              <w:rPr>
                <w:b/>
              </w:rPr>
              <w:t>в течение месяца</w:t>
            </w:r>
          </w:p>
          <w:p w:rsidR="00125734" w:rsidRPr="00FF0BC0" w:rsidRDefault="00125734" w:rsidP="00125734">
            <w:pPr>
              <w:jc w:val="center"/>
            </w:pPr>
            <w:r w:rsidRPr="00FF0BC0">
              <w:t>по назначению</w:t>
            </w:r>
          </w:p>
        </w:tc>
        <w:tc>
          <w:tcPr>
            <w:tcW w:w="5103" w:type="dxa"/>
          </w:tcPr>
          <w:p w:rsidR="00125734" w:rsidRPr="00FF0BC0" w:rsidRDefault="00125734" w:rsidP="00125734">
            <w:pPr>
              <w:pStyle w:val="p4"/>
              <w:shd w:val="clear" w:color="auto" w:fill="FFFFFF"/>
              <w:spacing w:after="199"/>
              <w:jc w:val="both"/>
              <w:rPr>
                <w:color w:val="000000"/>
              </w:rPr>
            </w:pPr>
            <w:r w:rsidRPr="00FF0BC0">
              <w:rPr>
                <w:color w:val="000000"/>
              </w:rPr>
              <w:t>Участие представителей ЛМР в Первенстве Ленинградской области по футболу среди детских и юношеских команд</w:t>
            </w:r>
          </w:p>
        </w:tc>
        <w:tc>
          <w:tcPr>
            <w:tcW w:w="3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734" w:rsidRPr="00187178" w:rsidRDefault="00125734" w:rsidP="00125734">
            <w:pPr>
              <w:jc w:val="center"/>
            </w:pPr>
            <w:r w:rsidRPr="00187178">
              <w:rPr>
                <w:sz w:val="22"/>
                <w:szCs w:val="22"/>
              </w:rPr>
              <w:t>Кербс Н.Ю. – заведующий отделом молодежной политики, спорта и культуры</w:t>
            </w:r>
          </w:p>
        </w:tc>
      </w:tr>
    </w:tbl>
    <w:p w:rsidR="00BB702F" w:rsidRPr="00571307" w:rsidRDefault="00BB702F" w:rsidP="00571307"/>
    <w:sectPr w:rsidR="00BB702F" w:rsidRPr="00571307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C78" w:rsidRDefault="00244C78" w:rsidP="00944007">
      <w:r>
        <w:separator/>
      </w:r>
    </w:p>
  </w:endnote>
  <w:endnote w:type="continuationSeparator" w:id="0">
    <w:p w:rsidR="00244C78" w:rsidRDefault="00244C78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C78" w:rsidRDefault="00244C78" w:rsidP="00944007">
      <w:r>
        <w:separator/>
      </w:r>
    </w:p>
  </w:footnote>
  <w:footnote w:type="continuationSeparator" w:id="0">
    <w:p w:rsidR="00244C78" w:rsidRDefault="00244C78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A"/>
    <w:rsid w:val="000B09B5"/>
    <w:rsid w:val="000B0ECF"/>
    <w:rsid w:val="000B0FD9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439"/>
    <w:rsid w:val="000C143C"/>
    <w:rsid w:val="000C16F2"/>
    <w:rsid w:val="000C185C"/>
    <w:rsid w:val="000C1E34"/>
    <w:rsid w:val="000C270D"/>
    <w:rsid w:val="000C279D"/>
    <w:rsid w:val="000C2AC3"/>
    <w:rsid w:val="000C3079"/>
    <w:rsid w:val="000C3334"/>
    <w:rsid w:val="000C33EA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C45"/>
    <w:rsid w:val="000E1F18"/>
    <w:rsid w:val="000E24C6"/>
    <w:rsid w:val="000E2593"/>
    <w:rsid w:val="000E2685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73A"/>
    <w:rsid w:val="00215DC6"/>
    <w:rsid w:val="00216248"/>
    <w:rsid w:val="00216699"/>
    <w:rsid w:val="002167BD"/>
    <w:rsid w:val="00216835"/>
    <w:rsid w:val="002177D3"/>
    <w:rsid w:val="00217885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FEE"/>
    <w:rsid w:val="002970E3"/>
    <w:rsid w:val="00297BF1"/>
    <w:rsid w:val="002A08FE"/>
    <w:rsid w:val="002A103B"/>
    <w:rsid w:val="002A1AE8"/>
    <w:rsid w:val="002A1C3C"/>
    <w:rsid w:val="002A2570"/>
    <w:rsid w:val="002A269F"/>
    <w:rsid w:val="002A27EA"/>
    <w:rsid w:val="002A2C60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A3"/>
    <w:rsid w:val="00364D3B"/>
    <w:rsid w:val="003651AD"/>
    <w:rsid w:val="003652FE"/>
    <w:rsid w:val="003653B0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F3E"/>
    <w:rsid w:val="003D40D7"/>
    <w:rsid w:val="003D47BB"/>
    <w:rsid w:val="003D4C04"/>
    <w:rsid w:val="003D528E"/>
    <w:rsid w:val="003D537B"/>
    <w:rsid w:val="003D5B2E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2124"/>
    <w:rsid w:val="0040216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2184"/>
    <w:rsid w:val="004121B6"/>
    <w:rsid w:val="00412234"/>
    <w:rsid w:val="00412CD1"/>
    <w:rsid w:val="004135C2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9E6"/>
    <w:rsid w:val="00427F72"/>
    <w:rsid w:val="0043036B"/>
    <w:rsid w:val="004303D1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DEA"/>
    <w:rsid w:val="005E322B"/>
    <w:rsid w:val="005E32AA"/>
    <w:rsid w:val="005E36E2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C07"/>
    <w:rsid w:val="00773C2A"/>
    <w:rsid w:val="00773F21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B0C"/>
    <w:rsid w:val="00850C35"/>
    <w:rsid w:val="00850E27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8B0"/>
    <w:rsid w:val="008B1BD6"/>
    <w:rsid w:val="008B1E5F"/>
    <w:rsid w:val="008B2452"/>
    <w:rsid w:val="008B2499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3AF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AD0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8E9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B23"/>
    <w:rsid w:val="00963E77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800BD"/>
    <w:rsid w:val="00980103"/>
    <w:rsid w:val="00980129"/>
    <w:rsid w:val="0098016A"/>
    <w:rsid w:val="0098057B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B16"/>
    <w:rsid w:val="00982F09"/>
    <w:rsid w:val="009832FB"/>
    <w:rsid w:val="009835F0"/>
    <w:rsid w:val="009837CB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433"/>
    <w:rsid w:val="0098687F"/>
    <w:rsid w:val="009869F4"/>
    <w:rsid w:val="009872FC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44E"/>
    <w:rsid w:val="009A08DB"/>
    <w:rsid w:val="009A097C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912"/>
    <w:rsid w:val="00A47EB7"/>
    <w:rsid w:val="00A500A9"/>
    <w:rsid w:val="00A500BE"/>
    <w:rsid w:val="00A50F62"/>
    <w:rsid w:val="00A51452"/>
    <w:rsid w:val="00A5169A"/>
    <w:rsid w:val="00A51EA0"/>
    <w:rsid w:val="00A51FA3"/>
    <w:rsid w:val="00A5218D"/>
    <w:rsid w:val="00A52239"/>
    <w:rsid w:val="00A52A35"/>
    <w:rsid w:val="00A52EBA"/>
    <w:rsid w:val="00A53568"/>
    <w:rsid w:val="00A53755"/>
    <w:rsid w:val="00A538E1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124B"/>
    <w:rsid w:val="00AA1695"/>
    <w:rsid w:val="00AA17E8"/>
    <w:rsid w:val="00AA1EF9"/>
    <w:rsid w:val="00AA1F4B"/>
    <w:rsid w:val="00AA295C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172"/>
    <w:rsid w:val="00AC0182"/>
    <w:rsid w:val="00AC0CF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173"/>
    <w:rsid w:val="00AC422A"/>
    <w:rsid w:val="00AC43ED"/>
    <w:rsid w:val="00AC4FA9"/>
    <w:rsid w:val="00AC50A4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F22"/>
    <w:rsid w:val="00B81FFA"/>
    <w:rsid w:val="00B8245B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483D"/>
    <w:rsid w:val="00C64C9E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3EF"/>
    <w:rsid w:val="00CF3852"/>
    <w:rsid w:val="00CF3D31"/>
    <w:rsid w:val="00CF4763"/>
    <w:rsid w:val="00CF50BB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D2D"/>
    <w:rsid w:val="00D34352"/>
    <w:rsid w:val="00D345D4"/>
    <w:rsid w:val="00D34A69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5257"/>
    <w:rsid w:val="00E26A1D"/>
    <w:rsid w:val="00E26AAB"/>
    <w:rsid w:val="00E26BA0"/>
    <w:rsid w:val="00E26C30"/>
    <w:rsid w:val="00E26EBF"/>
    <w:rsid w:val="00E270CB"/>
    <w:rsid w:val="00E271F2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65F"/>
    <w:rsid w:val="00E91080"/>
    <w:rsid w:val="00E9114E"/>
    <w:rsid w:val="00E9124F"/>
    <w:rsid w:val="00E91954"/>
    <w:rsid w:val="00E91B32"/>
    <w:rsid w:val="00E9223E"/>
    <w:rsid w:val="00E923B5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B0385"/>
    <w:rsid w:val="00EB12B7"/>
    <w:rsid w:val="00EB12D8"/>
    <w:rsid w:val="00EB133A"/>
    <w:rsid w:val="00EB1393"/>
    <w:rsid w:val="00EB2124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884"/>
    <w:rsid w:val="00EE48FD"/>
    <w:rsid w:val="00EE4C9A"/>
    <w:rsid w:val="00EE5584"/>
    <w:rsid w:val="00EE5591"/>
    <w:rsid w:val="00EE568F"/>
    <w:rsid w:val="00EE58D5"/>
    <w:rsid w:val="00EE6268"/>
    <w:rsid w:val="00EE69AA"/>
    <w:rsid w:val="00EE6F0F"/>
    <w:rsid w:val="00EE707D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736"/>
    <w:rsid w:val="00FB73D4"/>
    <w:rsid w:val="00FB744A"/>
    <w:rsid w:val="00FB7593"/>
    <w:rsid w:val="00FB75A7"/>
    <w:rsid w:val="00FC007D"/>
    <w:rsid w:val="00FC0262"/>
    <w:rsid w:val="00FC02BB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81A3987-975A-4791-A48E-292F0AFD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75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2FABD-8941-459C-B567-86285E5C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hikova</dc:creator>
  <cp:lastModifiedBy>Зайцев И.В.</cp:lastModifiedBy>
  <cp:revision>33</cp:revision>
  <cp:lastPrinted>2018-04-20T08:28:00Z</cp:lastPrinted>
  <dcterms:created xsi:type="dcterms:W3CDTF">2018-05-11T06:31:00Z</dcterms:created>
  <dcterms:modified xsi:type="dcterms:W3CDTF">2018-05-18T12:59:00Z</dcterms:modified>
</cp:coreProperties>
</file>